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194E5310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6CD53E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606F8413" w:rsidR="002864A4" w:rsidRPr="002622BA" w:rsidRDefault="009F4261" w:rsidP="009F426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64A4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77A18">
                              <w:rPr>
                                <w:b/>
                                <w:sz w:val="24"/>
                                <w:szCs w:val="24"/>
                              </w:rPr>
                              <w:t>9 mei</w:t>
                            </w:r>
                            <w:r w:rsidR="005473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91B1E6D" w14:textId="3167A49E" w:rsidR="002864A4" w:rsidRPr="002622BA" w:rsidRDefault="00F77A18" w:rsidP="009F4261">
                            <w:pPr>
                              <w:ind w:left="141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044751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C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ondag van </w:t>
                            </w:r>
                            <w:r w:rsidR="005473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sen</w:t>
                            </w:r>
                            <w:r w:rsidR="009F42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ROGATE   -  BIDT!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606F8413" w:rsidR="002864A4" w:rsidRPr="002622BA" w:rsidRDefault="009F4261" w:rsidP="009F426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864A4"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77A18">
                        <w:rPr>
                          <w:b/>
                          <w:sz w:val="24"/>
                          <w:szCs w:val="24"/>
                        </w:rPr>
                        <w:t>9 mei</w:t>
                      </w:r>
                      <w:r w:rsidR="00547399"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91B1E6D" w14:textId="3167A49E" w:rsidR="002864A4" w:rsidRPr="002622BA" w:rsidRDefault="00F77A18" w:rsidP="009F4261">
                      <w:pPr>
                        <w:ind w:left="141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044751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A1C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zondag van </w:t>
                      </w:r>
                      <w:r w:rsidR="00547399">
                        <w:rPr>
                          <w:b/>
                          <w:bCs/>
                          <w:sz w:val="24"/>
                          <w:szCs w:val="24"/>
                        </w:rPr>
                        <w:t>Pasen</w:t>
                      </w:r>
                      <w:r w:rsidR="009F426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ROGATE   -  BIDT!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05B7C795" w:rsidR="002864A4" w:rsidRPr="00A07D53" w:rsidRDefault="002864A4" w:rsidP="007E5DFF">
      <w:pPr>
        <w:spacing w:after="0" w:line="240" w:lineRule="auto"/>
        <w:rPr>
          <w:rFonts w:eastAsia="Times New Roman" w:cstheme="minorHAnsi"/>
          <w:b/>
          <w:i/>
          <w:sz w:val="32"/>
          <w:szCs w:val="32"/>
          <w:lang w:eastAsia="nl-NL"/>
        </w:rPr>
      </w:pPr>
    </w:p>
    <w:p w14:paraId="321E069A" w14:textId="712FDDFE" w:rsidR="002864A4" w:rsidRPr="003D0686" w:rsidRDefault="002864A4" w:rsidP="005339BC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B66942E" w14:textId="0DA42254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2783385" w14:textId="2B3C987D" w:rsidR="004545D6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                 </w:t>
      </w:r>
    </w:p>
    <w:p w14:paraId="1769B7C8" w14:textId="34BEDA67" w:rsidR="002132FD" w:rsidRDefault="00204082" w:rsidP="004545D6">
      <w:pPr>
        <w:rPr>
          <w:rFonts w:eastAsia="Times New Roman" w:cstheme="minorHAnsi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09CA576" wp14:editId="14C3C178">
            <wp:simplePos x="0" y="0"/>
            <wp:positionH relativeFrom="column">
              <wp:posOffset>1295400</wp:posOffset>
            </wp:positionH>
            <wp:positionV relativeFrom="paragraph">
              <wp:posOffset>49530</wp:posOffset>
            </wp:positionV>
            <wp:extent cx="2197100" cy="3294380"/>
            <wp:effectExtent l="0" t="0" r="0" b="1270"/>
            <wp:wrapSquare wrapText="left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651E9" w14:textId="6441369A" w:rsidR="002132FD" w:rsidRDefault="002132FD" w:rsidP="004545D6">
      <w:pPr>
        <w:rPr>
          <w:rFonts w:eastAsia="Times New Roman" w:cstheme="minorHAnsi"/>
          <w:lang w:eastAsia="nl-NL"/>
        </w:rPr>
      </w:pPr>
    </w:p>
    <w:p w14:paraId="01DE5F2D" w14:textId="3E8CA5BB" w:rsidR="002132FD" w:rsidRDefault="002132FD" w:rsidP="004545D6">
      <w:pPr>
        <w:rPr>
          <w:rFonts w:eastAsia="Times New Roman" w:cstheme="minorHAnsi"/>
          <w:lang w:eastAsia="nl-NL"/>
        </w:rPr>
      </w:pPr>
    </w:p>
    <w:p w14:paraId="5936CEE5" w14:textId="26AC03F4" w:rsidR="002132FD" w:rsidRDefault="002132FD" w:rsidP="004545D6">
      <w:pPr>
        <w:rPr>
          <w:rFonts w:eastAsia="Times New Roman" w:cstheme="minorHAnsi"/>
          <w:lang w:eastAsia="nl-NL"/>
        </w:rPr>
      </w:pPr>
    </w:p>
    <w:p w14:paraId="30207C89" w14:textId="695665E4" w:rsidR="002132FD" w:rsidRDefault="002132FD" w:rsidP="004545D6">
      <w:pPr>
        <w:rPr>
          <w:rFonts w:eastAsia="Times New Roman" w:cstheme="minorHAnsi"/>
          <w:lang w:eastAsia="nl-NL"/>
        </w:rPr>
      </w:pPr>
    </w:p>
    <w:p w14:paraId="328FB8AA" w14:textId="4EAC2D9F" w:rsidR="002132FD" w:rsidRDefault="002132FD" w:rsidP="004545D6">
      <w:pPr>
        <w:rPr>
          <w:rFonts w:eastAsia="Times New Roman" w:cstheme="minorHAnsi"/>
          <w:lang w:eastAsia="nl-NL"/>
        </w:rPr>
      </w:pPr>
    </w:p>
    <w:p w14:paraId="3E5EFAC3" w14:textId="77777777" w:rsidR="002132FD" w:rsidRPr="003D0686" w:rsidRDefault="002132FD" w:rsidP="004545D6">
      <w:pPr>
        <w:rPr>
          <w:rFonts w:cstheme="minorHAnsi"/>
        </w:rPr>
      </w:pPr>
    </w:p>
    <w:p w14:paraId="785D2A5D" w14:textId="473AF8DE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 xml:space="preserve">      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</w:p>
    <w:p w14:paraId="38C271C3" w14:textId="40F2B14E" w:rsidR="00095843" w:rsidRPr="00547399" w:rsidRDefault="004545D6" w:rsidP="00547399">
      <w:pPr>
        <w:rPr>
          <w:rFonts w:eastAsia="Times New Roman" w:cstheme="minorHAnsi"/>
          <w:b/>
          <w:bCs/>
          <w:lang w:eastAsia="nl-NL"/>
        </w:rPr>
      </w:pPr>
      <w:r w:rsidRPr="00547399">
        <w:rPr>
          <w:rFonts w:cstheme="minorHAnsi"/>
          <w:b/>
          <w:bCs/>
        </w:rPr>
        <w:t xml:space="preserve">                            </w:t>
      </w:r>
      <w:r w:rsidR="003D0686" w:rsidRPr="00547399">
        <w:rPr>
          <w:rFonts w:cstheme="minorHAnsi"/>
          <w:b/>
          <w:bCs/>
        </w:rPr>
        <w:t xml:space="preserve">   </w:t>
      </w:r>
      <w:r w:rsidRPr="00547399">
        <w:rPr>
          <w:rFonts w:cstheme="minorHAnsi"/>
          <w:b/>
          <w:bCs/>
        </w:rPr>
        <w:t xml:space="preserve">     </w:t>
      </w:r>
      <w:r w:rsidR="00044751" w:rsidRPr="00547399">
        <w:rPr>
          <w:rFonts w:eastAsia="Times New Roman" w:cstheme="minorHAnsi"/>
          <w:b/>
          <w:bCs/>
          <w:lang w:eastAsia="nl-NL"/>
        </w:rPr>
        <w:t xml:space="preserve">                             </w:t>
      </w:r>
    </w:p>
    <w:p w14:paraId="6EE64308" w14:textId="77777777" w:rsidR="00044751" w:rsidRPr="00547399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8257377" w14:textId="77777777" w:rsidR="002132FD" w:rsidRPr="00547399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Pr="00547399">
        <w:rPr>
          <w:rFonts w:eastAsia="Noto Sans CJK SC" w:cstheme="minorHAnsi"/>
          <w:kern w:val="2"/>
          <w:lang w:eastAsia="zh-CN" w:bidi="hi-IN"/>
        </w:rPr>
        <w:tab/>
      </w:r>
    </w:p>
    <w:p w14:paraId="1BD95D5A" w14:textId="77777777" w:rsidR="00204082" w:rsidRDefault="002132FD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Pr="00547399">
        <w:rPr>
          <w:rFonts w:eastAsia="Noto Sans CJK SC" w:cstheme="minorHAnsi"/>
          <w:kern w:val="2"/>
          <w:lang w:eastAsia="zh-CN" w:bidi="hi-IN"/>
        </w:rPr>
        <w:tab/>
      </w:r>
    </w:p>
    <w:p w14:paraId="13F25D2A" w14:textId="77777777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3EAE7DD9" w14:textId="77777777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016EF3B7" w14:textId="77777777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2616802" w14:textId="77777777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3FDB8C5A" w:rsidR="00DD51B0" w:rsidRPr="001A0624" w:rsidRDefault="00204082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74034A">
        <w:rPr>
          <w:rFonts w:eastAsia="Noto Sans CJK SC" w:cstheme="minorHAnsi"/>
          <w:kern w:val="2"/>
          <w:sz w:val="24"/>
          <w:szCs w:val="24"/>
          <w:lang w:eastAsia="zh-CN" w:bidi="hi-IN"/>
        </w:rPr>
        <w:t>Voorganger:</w:t>
      </w:r>
      <w:r w:rsidR="008B5366" w:rsidRPr="0074034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74034A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74034A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ds. </w:t>
      </w:r>
      <w:r w:rsidR="00DD51B0"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Matthijs Glastra </w:t>
      </w:r>
    </w:p>
    <w:p w14:paraId="55D2AB92" w14:textId="6D7E6DBF" w:rsidR="00DD51B0" w:rsidRPr="001A0624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>Organist:</w:t>
      </w:r>
      <w:r w:rsidR="008B5366"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9F4261"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>Paul Ballhaus</w:t>
      </w:r>
    </w:p>
    <w:p w14:paraId="38C105FA" w14:textId="38F41054" w:rsidR="00DD51B0" w:rsidRPr="001A0624" w:rsidRDefault="00044751" w:rsidP="00DD51B0">
      <w:pPr>
        <w:spacing w:after="0" w:line="240" w:lineRule="auto"/>
        <w:rPr>
          <w:rFonts w:cstheme="minorHAnsi"/>
          <w:sz w:val="24"/>
          <w:szCs w:val="24"/>
        </w:rPr>
      </w:pPr>
      <w:r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1A0624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F82E2E" w:rsidRPr="001A0624">
        <w:rPr>
          <w:rFonts w:cstheme="minorHAnsi"/>
          <w:sz w:val="24"/>
          <w:szCs w:val="24"/>
        </w:rPr>
        <w:t xml:space="preserve"> </w:t>
      </w:r>
      <w:r w:rsidR="00F82E2E" w:rsidRPr="001A0624">
        <w:rPr>
          <w:rFonts w:cstheme="minorHAnsi"/>
          <w:sz w:val="24"/>
          <w:szCs w:val="24"/>
        </w:rPr>
        <w:tab/>
      </w:r>
      <w:r w:rsidR="008B5366" w:rsidRPr="001A0624">
        <w:rPr>
          <w:rFonts w:cstheme="minorHAnsi"/>
          <w:sz w:val="24"/>
          <w:szCs w:val="24"/>
        </w:rPr>
        <w:t>Lector:</w:t>
      </w:r>
      <w:r w:rsidR="008B5366" w:rsidRPr="001A0624">
        <w:rPr>
          <w:rFonts w:cstheme="minorHAnsi"/>
          <w:sz w:val="24"/>
          <w:szCs w:val="24"/>
        </w:rPr>
        <w:tab/>
      </w:r>
      <w:r w:rsidR="008B5366" w:rsidRPr="001A0624">
        <w:rPr>
          <w:rFonts w:cstheme="minorHAnsi"/>
          <w:sz w:val="24"/>
          <w:szCs w:val="24"/>
        </w:rPr>
        <w:tab/>
      </w:r>
      <w:r w:rsidR="00FA1C98" w:rsidRPr="001A0624">
        <w:rPr>
          <w:rFonts w:cstheme="minorHAnsi"/>
          <w:sz w:val="24"/>
          <w:szCs w:val="24"/>
        </w:rPr>
        <w:t xml:space="preserve"> </w:t>
      </w:r>
      <w:r w:rsidR="00FA1C98" w:rsidRPr="001A0624">
        <w:rPr>
          <w:rFonts w:cstheme="minorHAnsi"/>
          <w:sz w:val="24"/>
          <w:szCs w:val="24"/>
        </w:rPr>
        <w:tab/>
      </w:r>
      <w:r w:rsidR="00547399" w:rsidRPr="001A0624">
        <w:rPr>
          <w:rFonts w:cstheme="minorHAnsi"/>
          <w:sz w:val="24"/>
          <w:szCs w:val="24"/>
        </w:rPr>
        <w:t>Joke van de Belt</w:t>
      </w:r>
    </w:p>
    <w:p w14:paraId="04BE2D40" w14:textId="77777777" w:rsidR="003D0686" w:rsidRPr="001A0624" w:rsidRDefault="003D0686" w:rsidP="00DD51B0">
      <w:pPr>
        <w:spacing w:after="0" w:line="240" w:lineRule="auto"/>
        <w:rPr>
          <w:rFonts w:cstheme="minorHAnsi"/>
          <w:sz w:val="24"/>
          <w:szCs w:val="24"/>
        </w:rPr>
      </w:pPr>
    </w:p>
    <w:p w14:paraId="49D3EF3B" w14:textId="0202A02E" w:rsidR="00547399" w:rsidRPr="004528CF" w:rsidRDefault="007E5DFF" w:rsidP="00547399">
      <w:pPr>
        <w:pStyle w:val="Geenafstand"/>
        <w:jc w:val="center"/>
        <w:rPr>
          <w:rFonts w:asciiTheme="minorHAnsi" w:eastAsia="Calibri" w:hAnsiTheme="minorHAnsi" w:cstheme="minorHAnsi"/>
          <w:szCs w:val="24"/>
          <w:lang w:val="nl-NL"/>
        </w:rPr>
      </w:pPr>
      <w:r w:rsidRPr="001F55E9">
        <w:rPr>
          <w:rFonts w:asciiTheme="minorHAnsi" w:eastAsia="Calibri" w:hAnsiTheme="minorHAnsi" w:cstheme="minorHAnsi"/>
          <w:szCs w:val="24"/>
          <w:lang w:val="nl-NL"/>
        </w:rPr>
        <w:t xml:space="preserve">We zijn met elkaar verbonden </w:t>
      </w:r>
      <w:r>
        <w:rPr>
          <w:rFonts w:asciiTheme="minorHAnsi" w:hAnsiTheme="minorHAnsi" w:cstheme="minorHAnsi"/>
          <w:szCs w:val="24"/>
          <w:lang w:val="nl-NL"/>
        </w:rPr>
        <w:t xml:space="preserve">via uitzending met beeld  </w:t>
      </w:r>
      <w:r w:rsidR="00547399" w:rsidRPr="004528CF">
        <w:rPr>
          <w:rFonts w:asciiTheme="minorHAnsi" w:eastAsia="Calibri" w:hAnsiTheme="minorHAnsi" w:cstheme="minorHAnsi"/>
          <w:szCs w:val="24"/>
          <w:lang w:val="nl-NL"/>
        </w:rPr>
        <w:br/>
      </w:r>
      <w:r w:rsidR="004E02E5">
        <w:fldChar w:fldCharType="begin"/>
      </w:r>
      <w:r w:rsidR="004E02E5" w:rsidRPr="004528CF">
        <w:rPr>
          <w:lang w:val="nl-NL"/>
        </w:rPr>
        <w:instrText xml:space="preserve"> HYPERLINK "https://pknhuissen.nl/live-kerkdienst-2/" </w:instrText>
      </w:r>
      <w:r w:rsidR="004E02E5">
        <w:fldChar w:fldCharType="separate"/>
      </w:r>
      <w:r w:rsidRPr="00B63BEE">
        <w:rPr>
          <w:rStyle w:val="Hyperlink"/>
          <w:rFonts w:asciiTheme="minorHAnsi" w:hAnsiTheme="minorHAnsi" w:cstheme="minorHAnsi"/>
          <w:szCs w:val="24"/>
          <w:lang w:val="nl-NL"/>
        </w:rPr>
        <w:t>https://pknhuissen.nl/live-kerkdienst-2/</w:t>
      </w:r>
      <w:r w:rsidR="004E02E5">
        <w:rPr>
          <w:rStyle w:val="Hyperlink"/>
          <w:rFonts w:asciiTheme="minorHAnsi" w:hAnsiTheme="minorHAnsi" w:cstheme="minorHAnsi"/>
          <w:szCs w:val="24"/>
          <w:lang w:val="nl-NL"/>
        </w:rPr>
        <w:fldChar w:fldCharType="end"/>
      </w:r>
      <w:r>
        <w:rPr>
          <w:rFonts w:asciiTheme="minorHAnsi" w:hAnsiTheme="minorHAnsi" w:cstheme="minorHAnsi"/>
          <w:szCs w:val="24"/>
          <w:lang w:val="nl-NL"/>
        </w:rPr>
        <w:t xml:space="preserve"> of via </w:t>
      </w:r>
      <w:r w:rsidR="004E02E5">
        <w:fldChar w:fldCharType="begin"/>
      </w:r>
      <w:r w:rsidR="004E02E5" w:rsidRPr="004528CF">
        <w:rPr>
          <w:lang w:val="nl-NL"/>
        </w:rPr>
        <w:instrText xml:space="preserve"> HYPERLINK "http://www.kerkomroep.nl" </w:instrText>
      </w:r>
      <w:r w:rsidR="004E02E5">
        <w:fldChar w:fldCharType="separate"/>
      </w:r>
      <w:r w:rsidRPr="00B63BEE">
        <w:rPr>
          <w:rStyle w:val="Hyperlink"/>
          <w:rFonts w:asciiTheme="minorHAnsi" w:hAnsiTheme="minorHAnsi" w:cstheme="minorHAnsi"/>
          <w:szCs w:val="24"/>
          <w:lang w:val="nl-NL"/>
        </w:rPr>
        <w:t>www.kerkomroep.nl</w:t>
      </w:r>
      <w:r w:rsidR="004E02E5">
        <w:rPr>
          <w:rStyle w:val="Hyperlink"/>
          <w:rFonts w:asciiTheme="minorHAnsi" w:hAnsiTheme="minorHAnsi" w:cstheme="minorHAnsi"/>
          <w:szCs w:val="24"/>
          <w:lang w:val="nl-NL"/>
        </w:rPr>
        <w:fldChar w:fldCharType="end"/>
      </w:r>
    </w:p>
    <w:p w14:paraId="7AB7E6A9" w14:textId="08CC339C" w:rsidR="00044751" w:rsidRPr="004528CF" w:rsidRDefault="00204082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  <w:lang w:val="nl-NL"/>
        </w:rPr>
      </w:pPr>
      <w:r w:rsidRPr="004528CF">
        <w:rPr>
          <w:rFonts w:asciiTheme="minorHAnsi" w:eastAsia="Calibri" w:hAnsiTheme="minorHAnsi" w:cstheme="minorHAnsi"/>
          <w:szCs w:val="24"/>
          <w:lang w:val="nl-NL"/>
        </w:rPr>
        <w:lastRenderedPageBreak/>
        <w:t>M</w:t>
      </w:r>
      <w:r w:rsidR="00547399" w:rsidRPr="004528CF">
        <w:rPr>
          <w:rFonts w:asciiTheme="minorHAnsi" w:eastAsia="Calibri" w:hAnsiTheme="minorHAnsi" w:cstheme="minorHAnsi"/>
          <w:szCs w:val="24"/>
          <w:lang w:val="nl-NL"/>
        </w:rPr>
        <w:t>uziek</w:t>
      </w:r>
      <w:r w:rsidR="00051C99" w:rsidRPr="004528CF">
        <w:rPr>
          <w:rFonts w:asciiTheme="minorHAnsi" w:eastAsia="Calibri" w:hAnsiTheme="minorHAnsi" w:cstheme="minorHAnsi"/>
          <w:szCs w:val="24"/>
          <w:lang w:val="nl-NL"/>
        </w:rPr>
        <w:t xml:space="preserve"> </w:t>
      </w:r>
      <w:r w:rsidR="00DD51B0" w:rsidRPr="004528CF">
        <w:rPr>
          <w:rFonts w:asciiTheme="minorHAnsi" w:eastAsia="Calibri" w:hAnsiTheme="minorHAnsi" w:cstheme="minorHAnsi"/>
          <w:szCs w:val="24"/>
          <w:lang w:val="nl-NL"/>
        </w:rPr>
        <w:br/>
        <w:t xml:space="preserve">De klok luidt </w:t>
      </w:r>
      <w:r w:rsidR="00DD51B0" w:rsidRPr="004528CF">
        <w:rPr>
          <w:rFonts w:asciiTheme="minorHAnsi" w:eastAsia="Calibri" w:hAnsiTheme="minorHAnsi" w:cstheme="minorHAnsi"/>
          <w:szCs w:val="24"/>
          <w:lang w:val="nl-NL"/>
        </w:rPr>
        <w:br/>
        <w:t>Welkom</w:t>
      </w:r>
      <w:r w:rsidR="00DD51B0" w:rsidRPr="004528CF">
        <w:rPr>
          <w:rFonts w:asciiTheme="minorHAnsi" w:hAnsiTheme="minorHAnsi" w:cstheme="minorHAnsi"/>
          <w:szCs w:val="24"/>
          <w:lang w:val="nl-NL"/>
        </w:rPr>
        <w:t xml:space="preserve"> </w:t>
      </w:r>
      <w:r w:rsidR="00044751" w:rsidRPr="004528CF">
        <w:rPr>
          <w:rFonts w:asciiTheme="minorHAnsi" w:hAnsiTheme="minorHAnsi" w:cstheme="minorHAnsi"/>
          <w:szCs w:val="24"/>
          <w:lang w:val="nl-NL"/>
        </w:rPr>
        <w:t>en drempelgebed</w:t>
      </w:r>
    </w:p>
    <w:p w14:paraId="4E6E0D28" w14:textId="77777777" w:rsidR="004545D6" w:rsidRPr="001A0624" w:rsidRDefault="004545D6" w:rsidP="004545D6">
      <w:pPr>
        <w:spacing w:line="252" w:lineRule="auto"/>
        <w:ind w:left="708"/>
        <w:rPr>
          <w:rFonts w:eastAsia="Calibri" w:cstheme="minorHAnsi"/>
          <w:sz w:val="24"/>
          <w:szCs w:val="24"/>
        </w:rPr>
      </w:pPr>
      <w:r w:rsidRPr="001A0624">
        <w:rPr>
          <w:rFonts w:cstheme="minorHAnsi"/>
          <w:sz w:val="24"/>
          <w:szCs w:val="24"/>
        </w:rPr>
        <w:t>God,</w:t>
      </w:r>
      <w:r w:rsidRPr="001A0624">
        <w:rPr>
          <w:rFonts w:cstheme="minorHAnsi"/>
          <w:sz w:val="24"/>
          <w:szCs w:val="24"/>
        </w:rPr>
        <w:br/>
        <w:t>we zijn bij elkaar</w:t>
      </w:r>
      <w:r w:rsidRPr="001A0624">
        <w:rPr>
          <w:rFonts w:cstheme="minorHAnsi"/>
          <w:sz w:val="24"/>
          <w:szCs w:val="24"/>
        </w:rPr>
        <w:br/>
        <w:t>op zoek naar stilte</w:t>
      </w:r>
      <w:r w:rsidRPr="001A0624">
        <w:rPr>
          <w:rFonts w:cstheme="minorHAnsi"/>
          <w:sz w:val="24"/>
          <w:szCs w:val="24"/>
        </w:rPr>
        <w:br/>
        <w:t>naar leven en liefde</w:t>
      </w:r>
      <w:r w:rsidRPr="001A0624">
        <w:rPr>
          <w:rFonts w:cstheme="minorHAnsi"/>
          <w:sz w:val="24"/>
          <w:szCs w:val="24"/>
        </w:rPr>
        <w:br/>
        <w:t>naar onszelf</w:t>
      </w:r>
      <w:r w:rsidRPr="001A0624">
        <w:rPr>
          <w:rFonts w:cstheme="minorHAnsi"/>
          <w:sz w:val="24"/>
          <w:szCs w:val="24"/>
        </w:rPr>
        <w:br/>
        <w:t>naar U</w:t>
      </w:r>
    </w:p>
    <w:p w14:paraId="577E2AEB" w14:textId="2F417C76" w:rsidR="00044751" w:rsidRPr="001A0624" w:rsidRDefault="00044751" w:rsidP="00044751">
      <w:pPr>
        <w:spacing w:after="0" w:line="254" w:lineRule="auto"/>
        <w:ind w:left="708"/>
        <w:rPr>
          <w:rFonts w:cstheme="minorHAnsi"/>
          <w:sz w:val="24"/>
          <w:szCs w:val="24"/>
        </w:rPr>
      </w:pPr>
      <w:r w:rsidRPr="001A0624">
        <w:rPr>
          <w:rFonts w:eastAsia="Times New Roman" w:cstheme="minorHAnsi"/>
          <w:b/>
          <w:sz w:val="24"/>
          <w:szCs w:val="24"/>
          <w:lang w:eastAsia="nl-NL"/>
        </w:rPr>
        <w:t xml:space="preserve">GOD </w:t>
      </w:r>
      <w:r w:rsidRPr="001A0624">
        <w:rPr>
          <w:rFonts w:eastAsia="Times New Roman" w:cstheme="minorHAnsi"/>
          <w:b/>
          <w:sz w:val="24"/>
          <w:szCs w:val="24"/>
          <w:lang w:eastAsia="nl-NL"/>
        </w:rPr>
        <w:br/>
        <w:t>LAAT UW LICHT OVER ONS OPGAAN</w:t>
      </w:r>
      <w:r w:rsidRPr="001A0624">
        <w:rPr>
          <w:rFonts w:eastAsia="Times New Roman" w:cstheme="minorHAnsi"/>
          <w:b/>
          <w:sz w:val="24"/>
          <w:szCs w:val="24"/>
          <w:lang w:eastAsia="nl-NL"/>
        </w:rPr>
        <w:br/>
        <w:t>WEES VOOR ONS LIEFDE DIE BLIJFT</w:t>
      </w:r>
    </w:p>
    <w:p w14:paraId="18B94EB5" w14:textId="10C88289" w:rsidR="00DD51B0" w:rsidRPr="004528CF" w:rsidRDefault="00DB6BCC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  <w:lang w:val="nl-NL"/>
        </w:rPr>
      </w:pPr>
      <w:r w:rsidRPr="004528CF">
        <w:rPr>
          <w:rFonts w:asciiTheme="minorHAnsi" w:hAnsiTheme="minorHAnsi" w:cstheme="minorHAnsi"/>
          <w:szCs w:val="24"/>
          <w:lang w:val="nl-NL"/>
        </w:rPr>
        <w:br/>
      </w:r>
      <w:r w:rsidR="00DD51B0" w:rsidRPr="004528CF">
        <w:rPr>
          <w:rFonts w:asciiTheme="minorHAnsi" w:hAnsiTheme="minorHAnsi" w:cstheme="minorHAnsi"/>
          <w:szCs w:val="24"/>
          <w:lang w:val="nl-NL"/>
        </w:rPr>
        <w:t xml:space="preserve">Lied:  “Gegroet jij jij ” </w:t>
      </w:r>
    </w:p>
    <w:p w14:paraId="180D3260" w14:textId="04C51ADB" w:rsidR="00DD51B0" w:rsidRPr="004528CF" w:rsidRDefault="005B5912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  <w:lang w:val="nl-NL"/>
        </w:rPr>
      </w:pPr>
      <w:r w:rsidRPr="00547399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67456" behindDoc="0" locked="0" layoutInCell="1" allowOverlap="1" wp14:anchorId="1C2B8E77" wp14:editId="6EE7806D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4528CF" w:rsidRDefault="00044751" w:rsidP="00A34B3D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5766C5CA" w14:textId="77777777" w:rsidR="00044751" w:rsidRPr="004528CF" w:rsidRDefault="00044751" w:rsidP="00A34B3D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15182D22" w14:textId="77777777" w:rsidR="00551621" w:rsidRPr="004528CF" w:rsidRDefault="00551621" w:rsidP="00A34B3D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167B58C5" w14:textId="77777777" w:rsidR="00DB6BCC" w:rsidRPr="004528CF" w:rsidRDefault="00DB6BCC" w:rsidP="00A34B3D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4D523E54" w14:textId="774468F4" w:rsidR="00DD51B0" w:rsidRPr="004528CF" w:rsidRDefault="00DD51B0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eastAsia="nl-NL"/>
        </w:rPr>
      </w:pPr>
      <w:r w:rsidRPr="004528CF">
        <w:rPr>
          <w:rFonts w:eastAsia="Times New Roman" w:cstheme="minorHAnsi"/>
          <w:sz w:val="24"/>
          <w:szCs w:val="24"/>
          <w:lang w:eastAsia="nl-NL"/>
        </w:rPr>
        <w:t>Begroeting</w:t>
      </w:r>
    </w:p>
    <w:p w14:paraId="02BA0DA3" w14:textId="1F20B3F9" w:rsidR="003D0686" w:rsidRPr="001A0624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1A0624">
        <w:rPr>
          <w:rFonts w:cstheme="minorHAnsi"/>
          <w:sz w:val="24"/>
          <w:szCs w:val="24"/>
          <w:lang w:eastAsia="nl-NL"/>
        </w:rPr>
        <w:t xml:space="preserve">v:  </w:t>
      </w:r>
      <w:r w:rsidRPr="001A0624">
        <w:rPr>
          <w:rFonts w:cstheme="minorHAnsi"/>
          <w:sz w:val="24"/>
          <w:szCs w:val="24"/>
          <w:lang w:eastAsia="nl-NL"/>
        </w:rPr>
        <w:tab/>
        <w:t>Ons samenzijn dragen wij op aan de Eeuwige,</w:t>
      </w:r>
    </w:p>
    <w:p w14:paraId="326350A5" w14:textId="26A35C43" w:rsidR="003D0686" w:rsidRPr="001A0624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1A0624">
        <w:rPr>
          <w:rFonts w:cstheme="minorHAnsi"/>
          <w:sz w:val="24"/>
          <w:szCs w:val="24"/>
          <w:lang w:eastAsia="nl-NL"/>
        </w:rPr>
        <w:t xml:space="preserve">g:  </w:t>
      </w:r>
      <w:r w:rsidRPr="001A0624">
        <w:rPr>
          <w:rFonts w:cstheme="minorHAnsi"/>
          <w:sz w:val="24"/>
          <w:szCs w:val="24"/>
          <w:lang w:eastAsia="nl-NL"/>
        </w:rPr>
        <w:tab/>
        <w:t xml:space="preserve">God van Vrede, </w:t>
      </w:r>
      <w:r w:rsidR="00592539" w:rsidRPr="001A0624">
        <w:rPr>
          <w:rFonts w:cstheme="minorHAnsi"/>
          <w:sz w:val="24"/>
          <w:szCs w:val="24"/>
          <w:lang w:eastAsia="nl-NL"/>
        </w:rPr>
        <w:t xml:space="preserve">bron van </w:t>
      </w:r>
      <w:r w:rsidRPr="001A0624">
        <w:rPr>
          <w:rFonts w:cstheme="minorHAnsi"/>
          <w:sz w:val="24"/>
          <w:szCs w:val="24"/>
          <w:lang w:eastAsia="nl-NL"/>
        </w:rPr>
        <w:t>leven,</w:t>
      </w:r>
    </w:p>
    <w:p w14:paraId="131ECE14" w14:textId="00E37410" w:rsidR="003D0686" w:rsidRPr="001A0624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1A0624">
        <w:rPr>
          <w:rFonts w:cstheme="minorHAnsi"/>
          <w:sz w:val="24"/>
          <w:szCs w:val="24"/>
          <w:lang w:eastAsia="nl-NL"/>
        </w:rPr>
        <w:t xml:space="preserve">v:  </w:t>
      </w:r>
      <w:r w:rsidRPr="001A0624">
        <w:rPr>
          <w:rFonts w:cstheme="minorHAnsi"/>
          <w:sz w:val="24"/>
          <w:szCs w:val="24"/>
          <w:lang w:eastAsia="nl-NL"/>
        </w:rPr>
        <w:tab/>
        <w:t>die ons verbindt met elkaar en de hele schepping</w:t>
      </w:r>
    </w:p>
    <w:p w14:paraId="648B10CD" w14:textId="46F0AA03" w:rsidR="003D0686" w:rsidRPr="001A0624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1A0624">
        <w:rPr>
          <w:rFonts w:cstheme="minorHAnsi"/>
          <w:sz w:val="24"/>
          <w:szCs w:val="24"/>
          <w:lang w:eastAsia="nl-NL"/>
        </w:rPr>
        <w:t xml:space="preserve">g:  </w:t>
      </w:r>
      <w:r w:rsidRPr="001A0624">
        <w:rPr>
          <w:rFonts w:cstheme="minorHAnsi"/>
          <w:sz w:val="24"/>
          <w:szCs w:val="24"/>
          <w:lang w:eastAsia="nl-NL"/>
        </w:rPr>
        <w:tab/>
        <w:t>die ons verlangen adem geeft en ons vertrouwen voedt.</w:t>
      </w:r>
    </w:p>
    <w:p w14:paraId="6AAEA2AB" w14:textId="77777777" w:rsidR="00FA1C98" w:rsidRPr="001A0624" w:rsidRDefault="00FA1C98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4E2691DA" w14:textId="2242D931" w:rsidR="00DD51B0" w:rsidRPr="001A0624" w:rsidRDefault="00DB6BCC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1A0624">
        <w:rPr>
          <w:rFonts w:cstheme="minorHAnsi"/>
          <w:sz w:val="24"/>
          <w:szCs w:val="24"/>
        </w:rPr>
        <w:br/>
        <w:t xml:space="preserve"> </w:t>
      </w:r>
      <w:r w:rsidRPr="001A0624">
        <w:rPr>
          <w:rFonts w:cstheme="minorHAnsi"/>
          <w:sz w:val="24"/>
          <w:szCs w:val="24"/>
        </w:rPr>
        <w:tab/>
      </w:r>
      <w:r w:rsidR="00DD51B0" w:rsidRPr="001A0624">
        <w:rPr>
          <w:rFonts w:cstheme="minorHAnsi"/>
          <w:sz w:val="24"/>
          <w:szCs w:val="24"/>
        </w:rPr>
        <w:t xml:space="preserve">v:  </w:t>
      </w:r>
      <w:r w:rsidR="00DD51B0" w:rsidRPr="001A0624">
        <w:rPr>
          <w:rFonts w:cstheme="minorHAnsi"/>
          <w:sz w:val="24"/>
          <w:szCs w:val="24"/>
        </w:rPr>
        <w:tab/>
        <w:t>Vrede zij u.</w:t>
      </w:r>
    </w:p>
    <w:p w14:paraId="38B62CDD" w14:textId="6484080A" w:rsidR="00DD51B0" w:rsidRPr="001A0624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1A0624">
        <w:rPr>
          <w:rFonts w:cstheme="minorHAnsi"/>
          <w:sz w:val="24"/>
          <w:szCs w:val="24"/>
        </w:rPr>
        <w:t xml:space="preserve"> </w:t>
      </w:r>
      <w:r w:rsidRPr="001A0624">
        <w:rPr>
          <w:rFonts w:cstheme="minorHAnsi"/>
          <w:sz w:val="24"/>
          <w:szCs w:val="24"/>
        </w:rPr>
        <w:tab/>
      </w:r>
      <w:r w:rsidR="00DD51B0" w:rsidRPr="001A0624">
        <w:rPr>
          <w:rFonts w:cstheme="minorHAnsi"/>
          <w:sz w:val="24"/>
          <w:szCs w:val="24"/>
        </w:rPr>
        <w:t xml:space="preserve">a:  </w:t>
      </w:r>
      <w:r w:rsidR="00DD51B0" w:rsidRPr="001A0624">
        <w:rPr>
          <w:rFonts w:cstheme="minorHAnsi"/>
          <w:sz w:val="24"/>
          <w:szCs w:val="24"/>
        </w:rPr>
        <w:tab/>
        <w:t>De wereld zij vrede</w:t>
      </w:r>
    </w:p>
    <w:p w14:paraId="5668CAD3" w14:textId="02879C67" w:rsidR="00084343" w:rsidRPr="004528CF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  <w:lang w:val="nl-NL"/>
        </w:rPr>
      </w:pPr>
      <w:r w:rsidRPr="004528CF">
        <w:rPr>
          <w:rFonts w:asciiTheme="minorHAnsi" w:hAnsiTheme="minorHAnsi" w:cstheme="minorHAnsi"/>
          <w:szCs w:val="24"/>
          <w:lang w:val="nl-NL"/>
        </w:rPr>
        <w:t xml:space="preserve">v: </w:t>
      </w:r>
      <w:r w:rsidRPr="0074034A">
        <w:rPr>
          <w:rFonts w:asciiTheme="minorHAnsi" w:hAnsiTheme="minorHAnsi" w:cstheme="minorHAnsi"/>
          <w:szCs w:val="24"/>
          <w:lang w:val="nl-NL"/>
        </w:rPr>
        <w:tab/>
        <w:t>Wij</w:t>
      </w:r>
      <w:r w:rsidRPr="00BD5686">
        <w:rPr>
          <w:rFonts w:asciiTheme="minorHAnsi" w:hAnsiTheme="minorHAnsi" w:cstheme="minorHAnsi"/>
          <w:szCs w:val="24"/>
          <w:lang w:val="nl-NL"/>
        </w:rPr>
        <w:t xml:space="preserve"> groeten</w:t>
      </w:r>
      <w:r w:rsidRPr="004528CF">
        <w:rPr>
          <w:rFonts w:asciiTheme="minorHAnsi" w:hAnsiTheme="minorHAnsi" w:cstheme="minorHAnsi"/>
          <w:szCs w:val="24"/>
          <w:lang w:val="nl-NL"/>
        </w:rPr>
        <w:t xml:space="preserve"> elkaar</w:t>
      </w:r>
      <w:r w:rsidRPr="004528CF">
        <w:rPr>
          <w:rFonts w:asciiTheme="minorHAnsi" w:hAnsiTheme="minorHAnsi" w:cstheme="minorHAnsi"/>
          <w:szCs w:val="24"/>
          <w:lang w:val="nl-NL"/>
        </w:rPr>
        <w:tab/>
      </w:r>
    </w:p>
    <w:p w14:paraId="288EF07C" w14:textId="6E514E4C" w:rsidR="00DD51B0" w:rsidRPr="004528CF" w:rsidRDefault="009A021B" w:rsidP="009A021B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4528CF">
        <w:rPr>
          <w:rFonts w:asciiTheme="minorHAnsi" w:hAnsiTheme="minorHAnsi" w:cstheme="minorHAnsi"/>
          <w:b/>
          <w:bCs/>
          <w:szCs w:val="24"/>
          <w:lang w:val="nl-NL"/>
        </w:rPr>
        <w:t xml:space="preserve"> </w:t>
      </w:r>
      <w:r w:rsidRPr="004528CF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="00DD51B0" w:rsidRPr="004528CF">
        <w:rPr>
          <w:rFonts w:asciiTheme="minorHAnsi" w:hAnsiTheme="minorHAnsi" w:cstheme="minorHAnsi"/>
          <w:szCs w:val="24"/>
          <w:lang w:val="nl-NL"/>
        </w:rPr>
        <w:t xml:space="preserve">a: </w:t>
      </w:r>
      <w:r w:rsidR="00DD51B0" w:rsidRPr="004528CF">
        <w:rPr>
          <w:rFonts w:asciiTheme="minorHAnsi" w:hAnsiTheme="minorHAnsi" w:cstheme="minorHAnsi"/>
          <w:szCs w:val="24"/>
          <w:lang w:val="nl-NL"/>
        </w:rPr>
        <w:tab/>
        <w:t>IN DE NAAM VAN DE VADER, DE ZOON</w:t>
      </w:r>
    </w:p>
    <w:p w14:paraId="0EAC9FCA" w14:textId="4035BBE9" w:rsidR="00DD51B0" w:rsidRPr="004528CF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  <w:lang w:val="nl-NL"/>
        </w:rPr>
      </w:pPr>
      <w:r w:rsidRPr="004528CF">
        <w:rPr>
          <w:rFonts w:asciiTheme="minorHAnsi" w:hAnsiTheme="minorHAnsi" w:cstheme="minorHAnsi"/>
          <w:szCs w:val="24"/>
          <w:lang w:val="nl-NL"/>
        </w:rPr>
        <w:tab/>
        <w:t>EN DE HEILIGE GEEST. AMEN.</w:t>
      </w:r>
    </w:p>
    <w:p w14:paraId="7292D6F7" w14:textId="77777777" w:rsidR="00044751" w:rsidRPr="004528CF" w:rsidRDefault="00044751" w:rsidP="00044751">
      <w:pPr>
        <w:spacing w:after="0" w:line="240" w:lineRule="auto"/>
        <w:rPr>
          <w:rFonts w:eastAsia="Calibri" w:cstheme="minorHAnsi"/>
          <w:lang w:eastAsia="nl-NL"/>
        </w:rPr>
      </w:pPr>
    </w:p>
    <w:p w14:paraId="63904A13" w14:textId="77777777" w:rsidR="00DF016E" w:rsidRDefault="00DF016E" w:rsidP="00F77A18"/>
    <w:p w14:paraId="199AF109" w14:textId="612BACC7" w:rsidR="00F77A18" w:rsidRPr="004528CF" w:rsidRDefault="00F77A18" w:rsidP="00F77A18">
      <w:pPr>
        <w:rPr>
          <w:sz w:val="24"/>
          <w:szCs w:val="24"/>
          <w:lang w:val="de-DE"/>
        </w:rPr>
      </w:pPr>
      <w:r w:rsidRPr="004528CF">
        <w:rPr>
          <w:b/>
          <w:sz w:val="24"/>
          <w:szCs w:val="24"/>
          <w:lang w:val="de-DE"/>
        </w:rPr>
        <w:t>Lied 222</w:t>
      </w:r>
      <w:r w:rsidR="009F4261" w:rsidRPr="004528CF">
        <w:rPr>
          <w:sz w:val="24"/>
          <w:szCs w:val="24"/>
          <w:lang w:val="de-DE"/>
        </w:rPr>
        <w:br/>
      </w:r>
      <w:r w:rsidR="004E02E5">
        <w:fldChar w:fldCharType="begin"/>
      </w:r>
      <w:r w:rsidR="004E02E5" w:rsidRPr="004528CF">
        <w:rPr>
          <w:lang w:val="de-DE"/>
        </w:rPr>
        <w:instrText xml:space="preserve"> HYPERLINK "https://www.youtube.com/watch?v=-jowZtmwPz8" </w:instrText>
      </w:r>
      <w:r w:rsidR="004E02E5">
        <w:fldChar w:fldCharType="separate"/>
      </w:r>
      <w:r w:rsidR="009F4261" w:rsidRPr="004528CF">
        <w:rPr>
          <w:rStyle w:val="Hyperlink"/>
          <w:sz w:val="24"/>
          <w:szCs w:val="24"/>
          <w:lang w:val="de-DE"/>
        </w:rPr>
        <w:t>https://www.youtube.com/watch?v=-jowZtmwPz8</w:t>
      </w:r>
      <w:r w:rsidR="004E02E5">
        <w:rPr>
          <w:rStyle w:val="Hyperlink"/>
          <w:sz w:val="24"/>
          <w:szCs w:val="24"/>
        </w:rPr>
        <w:fldChar w:fldCharType="end"/>
      </w:r>
      <w:r w:rsidRPr="004528CF">
        <w:rPr>
          <w:sz w:val="24"/>
          <w:szCs w:val="24"/>
          <w:lang w:val="de-DE"/>
        </w:rPr>
        <w:t xml:space="preserve"> </w:t>
      </w:r>
    </w:p>
    <w:p w14:paraId="41BBC59F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De morgen is een vroege vriend</w:t>
      </w:r>
    </w:p>
    <w:p w14:paraId="5B99403F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en stapt ineens naar binnen</w:t>
      </w:r>
    </w:p>
    <w:p w14:paraId="2142A8C6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met licht dat speels je ogen vindt</w:t>
      </w:r>
    </w:p>
    <w:p w14:paraId="15517F63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en kleur geeft aan de dingen.</w:t>
      </w:r>
    </w:p>
    <w:p w14:paraId="7290A911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</w:p>
    <w:p w14:paraId="00731C3E" w14:textId="5AA49724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De zon verbaast je telkens meer,</w:t>
      </w:r>
    </w:p>
    <w:p w14:paraId="5B0F231B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de dag wordt heel bijzonder;</w:t>
      </w:r>
    </w:p>
    <w:p w14:paraId="6EC29F92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de vogels zijn al in de weer:</w:t>
      </w:r>
    </w:p>
    <w:p w14:paraId="3B708466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vandaag gebeurt een wonder!</w:t>
      </w:r>
    </w:p>
    <w:p w14:paraId="57E37C05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</w:p>
    <w:p w14:paraId="4BA0772A" w14:textId="08EEA710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De week duurt zeven dagen lang,</w:t>
      </w:r>
    </w:p>
    <w:p w14:paraId="660870BB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te kort voor alle dromen</w:t>
      </w:r>
    </w:p>
    <w:p w14:paraId="6CD9940B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van liefde, licht, voor niemand bang:</w:t>
      </w:r>
    </w:p>
    <w:p w14:paraId="7211493A" w14:textId="77777777" w:rsidR="00442968" w:rsidRPr="00442968" w:rsidRDefault="00442968" w:rsidP="0044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eastAsia="Times New Roman" w:cstheme="minorHAnsi"/>
          <w:sz w:val="24"/>
          <w:szCs w:val="24"/>
          <w:lang w:eastAsia="nl-NL"/>
        </w:rPr>
      </w:pPr>
      <w:r w:rsidRPr="00442968">
        <w:rPr>
          <w:rFonts w:eastAsia="Times New Roman" w:cstheme="minorHAnsi"/>
          <w:sz w:val="24"/>
          <w:szCs w:val="24"/>
          <w:lang w:eastAsia="nl-NL"/>
        </w:rPr>
        <w:t>een achtste dag moet komen.</w:t>
      </w:r>
    </w:p>
    <w:p w14:paraId="43AF5136" w14:textId="77777777" w:rsidR="00DF016E" w:rsidRDefault="00DF016E" w:rsidP="00DF016E">
      <w:pPr>
        <w:suppressAutoHyphens/>
        <w:spacing w:line="240" w:lineRule="auto"/>
      </w:pPr>
    </w:p>
    <w:p w14:paraId="445126F5" w14:textId="5584DB55" w:rsidR="00442968" w:rsidRDefault="00442968">
      <w:pPr>
        <w:rPr>
          <w:sz w:val="24"/>
          <w:szCs w:val="24"/>
        </w:rPr>
      </w:pPr>
    </w:p>
    <w:p w14:paraId="426CEEF3" w14:textId="70B3FF2C" w:rsidR="00DF016E" w:rsidRPr="004528CF" w:rsidRDefault="00F77A18" w:rsidP="00DF016E">
      <w:pPr>
        <w:suppressAutoHyphens/>
        <w:spacing w:line="240" w:lineRule="auto"/>
        <w:rPr>
          <w:sz w:val="24"/>
          <w:szCs w:val="24"/>
          <w:lang w:val="en-US"/>
        </w:rPr>
      </w:pPr>
      <w:r w:rsidRPr="004528CF">
        <w:rPr>
          <w:sz w:val="24"/>
          <w:szCs w:val="24"/>
          <w:lang w:val="en-US"/>
        </w:rPr>
        <w:t>“Let it be”</w:t>
      </w:r>
      <w:r w:rsidR="00DF016E" w:rsidRPr="004528CF">
        <w:rPr>
          <w:sz w:val="24"/>
          <w:szCs w:val="24"/>
          <w:lang w:val="en-US"/>
        </w:rPr>
        <w:t xml:space="preserve"> , cover van JP Cooper</w:t>
      </w:r>
      <w:r w:rsidR="00DF016E" w:rsidRPr="004528CF">
        <w:rPr>
          <w:sz w:val="24"/>
          <w:szCs w:val="24"/>
          <w:lang w:val="en-US"/>
        </w:rPr>
        <w:br/>
        <w:t xml:space="preserve"> </w:t>
      </w:r>
      <w:r w:rsidR="004E02E5">
        <w:fldChar w:fldCharType="begin"/>
      </w:r>
      <w:r w:rsidR="004E02E5" w:rsidRPr="004528CF">
        <w:rPr>
          <w:lang w:val="en-US"/>
        </w:rPr>
        <w:instrText xml:space="preserve"> HYPERLINK "https://www.youtube.com/watch?v=mjZjumldZ0A" </w:instrText>
      </w:r>
      <w:r w:rsidR="004E02E5">
        <w:fldChar w:fldCharType="separate"/>
      </w:r>
      <w:r w:rsidR="00DF016E" w:rsidRPr="004528CF">
        <w:rPr>
          <w:rStyle w:val="Hyperlink"/>
          <w:sz w:val="24"/>
          <w:szCs w:val="24"/>
          <w:lang w:val="en-US"/>
        </w:rPr>
        <w:t>https://www.youtube.com/watch?v=mjZjumldZ0A</w:t>
      </w:r>
      <w:r w:rsidR="004E02E5">
        <w:rPr>
          <w:rStyle w:val="Hyperlink"/>
          <w:sz w:val="24"/>
          <w:szCs w:val="24"/>
        </w:rPr>
        <w:fldChar w:fldCharType="end"/>
      </w:r>
    </w:p>
    <w:p w14:paraId="64DF2F62" w14:textId="77777777" w:rsidR="00FB68DE" w:rsidRPr="004528CF" w:rsidRDefault="00FB68DE" w:rsidP="001A0624">
      <w:pPr>
        <w:shd w:val="clear" w:color="auto" w:fill="FFFFFF"/>
        <w:spacing w:line="240" w:lineRule="auto"/>
        <w:ind w:left="567"/>
        <w:rPr>
          <w:rFonts w:eastAsia="Times New Roman" w:cstheme="minorHAnsi"/>
          <w:b/>
          <w:i/>
          <w:iCs/>
          <w:color w:val="202124"/>
          <w:sz w:val="24"/>
          <w:szCs w:val="24"/>
          <w:lang w:val="en-US" w:eastAsia="nl-NL"/>
        </w:rPr>
      </w:pPr>
    </w:p>
    <w:p w14:paraId="2A248E72" w14:textId="29B2A93E" w:rsidR="00DF016E" w:rsidRPr="004528CF" w:rsidRDefault="00DF016E" w:rsidP="001A0624">
      <w:pPr>
        <w:shd w:val="clear" w:color="auto" w:fill="FFFFFF"/>
        <w:spacing w:line="240" w:lineRule="auto"/>
        <w:ind w:left="567"/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</w:pPr>
      <w:r w:rsidRPr="004528CF">
        <w:rPr>
          <w:rFonts w:eastAsia="Times New Roman" w:cstheme="minorHAnsi"/>
          <w:b/>
          <w:i/>
          <w:iCs/>
          <w:color w:val="202124"/>
          <w:sz w:val="24"/>
          <w:szCs w:val="24"/>
          <w:lang w:val="en-US" w:eastAsia="nl-NL"/>
        </w:rPr>
        <w:lastRenderedPageBreak/>
        <w:t>Let it b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</w:r>
      <w:r w:rsidR="002154A2" w:rsidRPr="004528CF">
        <w:rPr>
          <w:rFonts w:eastAsia="Times New Roman" w:cstheme="minorHAnsi"/>
          <w:i/>
          <w:iCs/>
          <w:color w:val="202124"/>
          <w:sz w:val="20"/>
          <w:szCs w:val="20"/>
          <w:lang w:val="en-US" w:eastAsia="nl-NL"/>
        </w:rPr>
        <w:t xml:space="preserve"> 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>When I find myself in times of trouble, Mother Mary comes to m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>Speaking words of wisdom, let it b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>And in my hour of darkness she is standing right in front of m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>Speaking words of wisdom, let it be</w:t>
      </w:r>
    </w:p>
    <w:p w14:paraId="5779852D" w14:textId="007886D8" w:rsidR="00DF016E" w:rsidRPr="004528CF" w:rsidRDefault="00DF016E" w:rsidP="001A0624">
      <w:pPr>
        <w:shd w:val="clear" w:color="auto" w:fill="FFFFFF"/>
        <w:spacing w:line="240" w:lineRule="auto"/>
        <w:ind w:left="567"/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</w:pP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t xml:space="preserve"> And when the broken hearted people living in the world agre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There will be an answer, let it b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For though they may be parted, there i</w:t>
      </w:r>
      <w:r w:rsidR="001A0624"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t xml:space="preserve">s still a chance that they will 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t>se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There will be an answer, let it be</w:t>
      </w:r>
    </w:p>
    <w:p w14:paraId="6BF70069" w14:textId="0995FB3D" w:rsidR="00DF016E" w:rsidRPr="004528CF" w:rsidRDefault="00DF016E" w:rsidP="001A0624">
      <w:pPr>
        <w:shd w:val="clear" w:color="auto" w:fill="FFFFFF"/>
        <w:spacing w:line="240" w:lineRule="auto"/>
        <w:ind w:left="567"/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</w:pP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t xml:space="preserve"> And when the night is cloudy there is still a light that shines on m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Shinin' until tomorrow, let it b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I wake up to the sound of music, Mother Mary comes to me</w:t>
      </w:r>
      <w:r w:rsidRPr="004528CF">
        <w:rPr>
          <w:rFonts w:eastAsia="Times New Roman" w:cstheme="minorHAnsi"/>
          <w:i/>
          <w:iCs/>
          <w:color w:val="202124"/>
          <w:sz w:val="24"/>
          <w:szCs w:val="24"/>
          <w:lang w:val="en-US" w:eastAsia="nl-NL"/>
        </w:rPr>
        <w:br/>
        <w:t xml:space="preserve"> Speaking words of wisdom, let it be</w:t>
      </w:r>
    </w:p>
    <w:p w14:paraId="71A36CAE" w14:textId="7EAC0E6F" w:rsidR="009F4261" w:rsidRPr="001A0624" w:rsidRDefault="002154A2" w:rsidP="00F77A18">
      <w:pPr>
        <w:rPr>
          <w:sz w:val="24"/>
          <w:szCs w:val="24"/>
        </w:rPr>
      </w:pPr>
      <w:r w:rsidRPr="004528CF">
        <w:rPr>
          <w:sz w:val="24"/>
          <w:szCs w:val="24"/>
        </w:rPr>
        <w:br/>
      </w:r>
      <w:r w:rsidR="00BD5686" w:rsidRPr="001A0624">
        <w:rPr>
          <w:sz w:val="24"/>
          <w:szCs w:val="24"/>
        </w:rPr>
        <w:t>“Barmhartigheid”,</w:t>
      </w:r>
      <w:r w:rsidR="009F4261" w:rsidRPr="001A0624">
        <w:rPr>
          <w:sz w:val="24"/>
          <w:szCs w:val="24"/>
        </w:rPr>
        <w:t xml:space="preserve"> Anne </w:t>
      </w:r>
      <w:proofErr w:type="spellStart"/>
      <w:r w:rsidR="009F4261" w:rsidRPr="001A0624">
        <w:rPr>
          <w:sz w:val="24"/>
          <w:szCs w:val="24"/>
        </w:rPr>
        <w:t>Vandenhoeck</w:t>
      </w:r>
      <w:proofErr w:type="spellEnd"/>
    </w:p>
    <w:p w14:paraId="1E2AF094" w14:textId="6AF842AC" w:rsidR="009F4261" w:rsidRPr="001A0624" w:rsidRDefault="009F4261" w:rsidP="009F4261">
      <w:pPr>
        <w:spacing w:after="0" w:line="276" w:lineRule="auto"/>
        <w:rPr>
          <w:rFonts w:eastAsia="Times New Roman" w:cs="Times New Roman"/>
          <w:i/>
          <w:iCs/>
          <w:sz w:val="24"/>
          <w:szCs w:val="24"/>
          <w:lang w:eastAsia="nl-NL"/>
        </w:rPr>
      </w:pP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Barmhartigheid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is geen welwillende beweging van ik naar jou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vanuit mijn overvloed naar jouw tekort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vanuit mijn goedheid naar jouw onbestemdheid.</w:t>
      </w:r>
    </w:p>
    <w:p w14:paraId="705C1117" w14:textId="77777777" w:rsidR="009F4261" w:rsidRPr="001A0624" w:rsidRDefault="009F4261" w:rsidP="009F4261">
      <w:pPr>
        <w:spacing w:after="0" w:line="240" w:lineRule="auto"/>
        <w:ind w:left="1416"/>
        <w:textAlignment w:val="baseline"/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</w:pPr>
    </w:p>
    <w:p w14:paraId="17088975" w14:textId="5FA02520" w:rsidR="009F4261" w:rsidRPr="001A0624" w:rsidRDefault="009F4261" w:rsidP="009F4261">
      <w:pPr>
        <w:spacing w:after="0" w:line="240" w:lineRule="auto"/>
        <w:textAlignment w:val="baseline"/>
        <w:rPr>
          <w:rFonts w:eastAsia="Times New Roman" w:cs="Times New Roman"/>
          <w:i/>
          <w:iCs/>
          <w:sz w:val="24"/>
          <w:szCs w:val="24"/>
          <w:lang w:eastAsia="nl-NL"/>
        </w:rPr>
      </w:pP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Barmhartigheid ontstaat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wanneer jij mijn veiligheid binnenbreekt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mij uit evenwicht brengt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en mij uitdaagt om een antwoord te geven.</w:t>
      </w:r>
    </w:p>
    <w:p w14:paraId="5A340D45" w14:textId="72311488" w:rsidR="00A27FB2" w:rsidRPr="001A0624" w:rsidRDefault="009F4261" w:rsidP="00DF016E">
      <w:pPr>
        <w:spacing w:after="0" w:line="276" w:lineRule="auto"/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</w:pP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br/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Barmhartigheid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is een goddelijke baarmoeder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 xml:space="preserve"> </w:t>
      </w:r>
      <w:r w:rsidRPr="001A0624">
        <w:rPr>
          <w:rFonts w:eastAsia="Times New Roman" w:cs="Times New Roman"/>
          <w:i/>
          <w:iCs/>
          <w:sz w:val="24"/>
          <w:szCs w:val="24"/>
          <w:bdr w:val="none" w:sz="0" w:space="0" w:color="auto" w:frame="1"/>
          <w:lang w:eastAsia="nl-NL"/>
        </w:rPr>
        <w:tab/>
        <w:t>waaruit nieuwe vormen van leven ontstaan.</w:t>
      </w:r>
      <w:r w:rsidRPr="001A0624">
        <w:rPr>
          <w:rFonts w:eastAsia="Times New Roman" w:cs="Times New Roman"/>
          <w:i/>
          <w:iCs/>
          <w:sz w:val="24"/>
          <w:szCs w:val="24"/>
          <w:lang w:eastAsia="nl-NL"/>
        </w:rPr>
        <w:br/>
      </w:r>
    </w:p>
    <w:p w14:paraId="4A269EC5" w14:textId="5FED8AEF" w:rsidR="00F77A18" w:rsidRPr="00B964F2" w:rsidRDefault="00A27FB2" w:rsidP="00DF016E">
      <w:pPr>
        <w:spacing w:after="0" w:line="276" w:lineRule="auto"/>
        <w:rPr>
          <w:sz w:val="18"/>
          <w:szCs w:val="18"/>
        </w:rPr>
      </w:pPr>
      <w:r w:rsidRPr="001A0624">
        <w:rPr>
          <w:sz w:val="24"/>
          <w:szCs w:val="24"/>
        </w:rPr>
        <w:lastRenderedPageBreak/>
        <w:t>Lezen 1 Koningen 3: 9-12 en 16-28</w:t>
      </w:r>
      <w:r w:rsidRPr="001A0624">
        <w:rPr>
          <w:sz w:val="24"/>
          <w:szCs w:val="24"/>
        </w:rPr>
        <w:br/>
      </w:r>
      <w:r w:rsidR="00F77A18" w:rsidRPr="001A0624">
        <w:rPr>
          <w:sz w:val="24"/>
          <w:szCs w:val="24"/>
        </w:rPr>
        <w:br/>
        <w:t xml:space="preserve">Lied </w:t>
      </w:r>
      <w:r w:rsidR="009F4261" w:rsidRPr="001A0624">
        <w:rPr>
          <w:sz w:val="24"/>
          <w:szCs w:val="24"/>
        </w:rPr>
        <w:t xml:space="preserve">158 B - </w:t>
      </w:r>
      <w:r w:rsidR="00F77A18" w:rsidRPr="001A0624">
        <w:rPr>
          <w:sz w:val="24"/>
          <w:szCs w:val="24"/>
        </w:rPr>
        <w:t>“Een schoot van</w:t>
      </w:r>
      <w:r w:rsidR="009F4261" w:rsidRPr="001A0624">
        <w:rPr>
          <w:sz w:val="24"/>
          <w:szCs w:val="24"/>
        </w:rPr>
        <w:t xml:space="preserve"> ontferming”</w:t>
      </w:r>
      <w:r w:rsidR="00DF016E" w:rsidRPr="001A0624">
        <w:rPr>
          <w:sz w:val="24"/>
          <w:szCs w:val="24"/>
        </w:rPr>
        <w:br/>
      </w:r>
      <w:hyperlink r:id="rId11" w:history="1">
        <w:r w:rsidR="00F77A18" w:rsidRPr="001A0624">
          <w:rPr>
            <w:rStyle w:val="Hyperlink"/>
            <w:sz w:val="24"/>
            <w:szCs w:val="24"/>
          </w:rPr>
          <w:t>https://www.youtube.com/watch?v=Wsh99ye4Kso</w:t>
        </w:r>
      </w:hyperlink>
    </w:p>
    <w:p w14:paraId="05C092FF" w14:textId="77777777" w:rsidR="00442968" w:rsidRDefault="00442968" w:rsidP="00442968">
      <w:pPr>
        <w:pStyle w:val="HTML-voorafopgemaakt"/>
      </w:pPr>
    </w:p>
    <w:p w14:paraId="3979AE58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Een schoot van ontferming is onze God.</w:t>
      </w:r>
    </w:p>
    <w:p w14:paraId="0C2225E3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Hij heeft ons gezocht en gezien</w:t>
      </w:r>
    </w:p>
    <w:p w14:paraId="1514269F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zoals de opgaande zon aan de hemel.</w:t>
      </w:r>
    </w:p>
    <w:p w14:paraId="411A5B3B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Hij is ons verschenen</w:t>
      </w:r>
    </w:p>
    <w:p w14:paraId="2B2ACC7D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toen wij in duisternis waren</w:t>
      </w:r>
    </w:p>
    <w:p w14:paraId="23F39A06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in schaduw van dood.</w:t>
      </w:r>
    </w:p>
    <w:p w14:paraId="53689E03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Hij zal onze voeten richten</w:t>
      </w:r>
    </w:p>
    <w:p w14:paraId="6F82BE04" w14:textId="77777777" w:rsidR="00442968" w:rsidRPr="00442968" w:rsidRDefault="00442968" w:rsidP="00442968">
      <w:pPr>
        <w:pStyle w:val="HTML-voorafopgemaakt"/>
        <w:ind w:firstLine="709"/>
        <w:rPr>
          <w:rFonts w:asciiTheme="minorHAnsi" w:hAnsiTheme="minorHAnsi" w:cstheme="minorHAnsi"/>
          <w:sz w:val="24"/>
          <w:szCs w:val="24"/>
        </w:rPr>
      </w:pPr>
      <w:r w:rsidRPr="00442968">
        <w:rPr>
          <w:rFonts w:asciiTheme="minorHAnsi" w:hAnsiTheme="minorHAnsi" w:cstheme="minorHAnsi"/>
          <w:sz w:val="24"/>
          <w:szCs w:val="24"/>
        </w:rPr>
        <w:t>op de weg van de vrede.</w:t>
      </w:r>
    </w:p>
    <w:p w14:paraId="4BFCD9BE" w14:textId="77777777" w:rsidR="0074034A" w:rsidRDefault="00DF016E" w:rsidP="000636CB">
      <w:pPr>
        <w:rPr>
          <w:b/>
        </w:rPr>
      </w:pPr>
      <w:r>
        <w:br/>
      </w:r>
    </w:p>
    <w:p w14:paraId="5754A3C0" w14:textId="77777777" w:rsidR="0074034A" w:rsidRDefault="0074034A" w:rsidP="000636CB">
      <w:pPr>
        <w:rPr>
          <w:b/>
        </w:rPr>
      </w:pPr>
    </w:p>
    <w:p w14:paraId="0E5D37AB" w14:textId="3E3A22C5" w:rsidR="000636CB" w:rsidRDefault="00204082" w:rsidP="0074034A">
      <w:pPr>
        <w:jc w:val="center"/>
        <w:rPr>
          <w:b/>
        </w:rPr>
      </w:pPr>
      <w:r w:rsidRPr="000636CB">
        <w:rPr>
          <w:b/>
        </w:rPr>
        <w:t>Overweging</w:t>
      </w:r>
    </w:p>
    <w:p w14:paraId="6E36EBB1" w14:textId="77777777" w:rsidR="0074034A" w:rsidRPr="000636CB" w:rsidRDefault="0074034A" w:rsidP="000636CB">
      <w:pPr>
        <w:rPr>
          <w:b/>
        </w:rPr>
      </w:pPr>
    </w:p>
    <w:p w14:paraId="3934E32D" w14:textId="0B525FC7" w:rsidR="00204082" w:rsidRDefault="000636CB" w:rsidP="009434CB">
      <w:pPr>
        <w:jc w:val="center"/>
      </w:pPr>
      <w:r>
        <w:t xml:space="preserve">  </w:t>
      </w:r>
      <w:r w:rsidR="00204082">
        <w:br/>
      </w:r>
      <w:r>
        <w:rPr>
          <w:noProof/>
          <w:lang w:eastAsia="nl-NL"/>
        </w:rPr>
        <w:drawing>
          <wp:inline distT="0" distB="0" distL="0" distR="0" wp14:anchorId="0698134E" wp14:editId="333F9008">
            <wp:extent cx="1767292" cy="1781175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87" cy="1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082">
        <w:t xml:space="preserve">             </w:t>
      </w:r>
    </w:p>
    <w:p w14:paraId="288562F7" w14:textId="77777777" w:rsidR="0074034A" w:rsidRDefault="0074034A" w:rsidP="00204082">
      <w:pPr>
        <w:rPr>
          <w:b/>
        </w:rPr>
      </w:pPr>
    </w:p>
    <w:p w14:paraId="2CC2B767" w14:textId="77777777" w:rsidR="00204082" w:rsidRDefault="00204082" w:rsidP="00204082">
      <w:pPr>
        <w:rPr>
          <w:b/>
        </w:rPr>
      </w:pPr>
      <w:r w:rsidRPr="001A0624">
        <w:rPr>
          <w:b/>
        </w:rPr>
        <w:lastRenderedPageBreak/>
        <w:t>Muziek</w:t>
      </w:r>
    </w:p>
    <w:p w14:paraId="2114CAB2" w14:textId="77777777" w:rsidR="0074034A" w:rsidRPr="001A0624" w:rsidRDefault="0074034A" w:rsidP="00204082">
      <w:pPr>
        <w:rPr>
          <w:b/>
        </w:rPr>
      </w:pPr>
    </w:p>
    <w:p w14:paraId="3D7EB38C" w14:textId="52E8C710" w:rsidR="00DF016E" w:rsidRDefault="00204082" w:rsidP="00204082">
      <w:pPr>
        <w:rPr>
          <w:b/>
        </w:rPr>
      </w:pPr>
      <w:r w:rsidRPr="0074034A">
        <w:rPr>
          <w:b/>
        </w:rPr>
        <w:t xml:space="preserve">Collecte </w:t>
      </w:r>
    </w:p>
    <w:p w14:paraId="472993B8" w14:textId="77777777" w:rsidR="0074034A" w:rsidRPr="0074034A" w:rsidRDefault="0074034A" w:rsidP="00204082">
      <w:pPr>
        <w:rPr>
          <w:b/>
        </w:rPr>
      </w:pPr>
    </w:p>
    <w:p w14:paraId="6B498725" w14:textId="4EE54E27" w:rsidR="00204082" w:rsidRDefault="00204082" w:rsidP="00F77A18">
      <w:r>
        <w:rPr>
          <w:noProof/>
          <w:lang w:eastAsia="nl-NL"/>
        </w:rPr>
        <w:drawing>
          <wp:inline distT="0" distB="0" distL="0" distR="0" wp14:anchorId="7356516B" wp14:editId="50BE1BF5">
            <wp:extent cx="2568545" cy="1303594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98" cy="13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nl-NL"/>
        </w:rPr>
        <w:drawing>
          <wp:inline distT="0" distB="0" distL="0" distR="0" wp14:anchorId="28465EC0" wp14:editId="13E79CB4">
            <wp:extent cx="1638191" cy="1323901"/>
            <wp:effectExtent l="0" t="0" r="63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92" cy="13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7FA2" w14:textId="212089D0" w:rsidR="00DF016E" w:rsidRPr="00DF016E" w:rsidRDefault="00DF016E" w:rsidP="00F77A18">
      <w:pPr>
        <w:rPr>
          <w:sz w:val="18"/>
          <w:szCs w:val="18"/>
        </w:rPr>
      </w:pPr>
    </w:p>
    <w:p w14:paraId="6BDCC510" w14:textId="3E6E80F1" w:rsidR="00F77A18" w:rsidRPr="001A0624" w:rsidRDefault="009F4261" w:rsidP="00F77A18">
      <w:pPr>
        <w:rPr>
          <w:b/>
          <w:sz w:val="24"/>
          <w:szCs w:val="24"/>
        </w:rPr>
      </w:pPr>
      <w:r w:rsidRPr="001A0624">
        <w:rPr>
          <w:b/>
          <w:sz w:val="24"/>
          <w:szCs w:val="24"/>
        </w:rPr>
        <w:t>G</w:t>
      </w:r>
      <w:r w:rsidR="00F77A18" w:rsidRPr="001A0624">
        <w:rPr>
          <w:b/>
          <w:sz w:val="24"/>
          <w:szCs w:val="24"/>
        </w:rPr>
        <w:t>ebeden – afgesloten gezongen Onze Vader</w:t>
      </w:r>
    </w:p>
    <w:p w14:paraId="61C4E3DF" w14:textId="28E4E97F" w:rsidR="00F77A18" w:rsidRDefault="00F77A18" w:rsidP="00F77A18">
      <w:pPr>
        <w:rPr>
          <w:sz w:val="24"/>
          <w:szCs w:val="24"/>
        </w:rPr>
      </w:pPr>
      <w:r w:rsidRPr="001A0624">
        <w:rPr>
          <w:sz w:val="24"/>
          <w:szCs w:val="24"/>
        </w:rPr>
        <w:t>Slotlied</w:t>
      </w:r>
      <w:r w:rsidR="009F4261" w:rsidRPr="001A0624">
        <w:rPr>
          <w:sz w:val="24"/>
          <w:szCs w:val="24"/>
        </w:rPr>
        <w:t xml:space="preserve"> Lied 708: 1 en 6 </w:t>
      </w:r>
      <w:r w:rsidR="009F4261" w:rsidRPr="001A0624">
        <w:rPr>
          <w:sz w:val="24"/>
          <w:szCs w:val="24"/>
        </w:rPr>
        <w:br/>
      </w:r>
      <w:hyperlink r:id="rId15" w:history="1">
        <w:r w:rsidRPr="001A0624">
          <w:rPr>
            <w:rStyle w:val="Hyperlink"/>
            <w:sz w:val="24"/>
            <w:szCs w:val="24"/>
          </w:rPr>
          <w:t>https://www.youtube.com/watch?v=q6KptVopsnA</w:t>
        </w:r>
      </w:hyperlink>
      <w:r w:rsidRPr="001A0624">
        <w:rPr>
          <w:sz w:val="24"/>
          <w:szCs w:val="24"/>
        </w:rPr>
        <w:t xml:space="preserve">  </w:t>
      </w:r>
    </w:p>
    <w:p w14:paraId="6A08A72C" w14:textId="77777777" w:rsidR="00442968" w:rsidRDefault="00442968" w:rsidP="00442968">
      <w:pPr>
        <w:pStyle w:val="HTML-voorafopgemaak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229"/>
      </w:tblGrid>
      <w:tr w:rsidR="00442968" w14:paraId="507795A1" w14:textId="77777777" w:rsidTr="00D42134">
        <w:trPr>
          <w:trHeight w:val="2410"/>
        </w:trPr>
        <w:tc>
          <w:tcPr>
            <w:tcW w:w="3008" w:type="dxa"/>
          </w:tcPr>
          <w:p w14:paraId="244C4F37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Wilhelmus van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Nassouwe</w:t>
            </w:r>
            <w:proofErr w:type="spellEnd"/>
          </w:p>
          <w:p w14:paraId="1E87AF79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ben ik van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duitsen</w:t>
            </w:r>
            <w:proofErr w:type="spellEnd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 bloed,</w:t>
            </w:r>
          </w:p>
          <w:p w14:paraId="56637B2A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den vaderland getrouwe</w:t>
            </w:r>
          </w:p>
          <w:p w14:paraId="4178DBAA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blijf ik tot in den dood.</w:t>
            </w:r>
          </w:p>
          <w:p w14:paraId="485111B3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Een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prinse</w:t>
            </w:r>
            <w:proofErr w:type="spellEnd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 van Oranje</w:t>
            </w:r>
          </w:p>
          <w:p w14:paraId="6920DE49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ben ik vrij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onverveerd</w:t>
            </w:r>
            <w:proofErr w:type="spellEnd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CFC83B1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den koning van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Hispanje</w:t>
            </w:r>
            <w:proofErr w:type="spellEnd"/>
          </w:p>
          <w:p w14:paraId="5873ED74" w14:textId="66D99CD4" w:rsidR="00442968" w:rsidRDefault="00D42134" w:rsidP="00442968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b ik altijd geëerd.</w:t>
            </w:r>
          </w:p>
        </w:tc>
        <w:tc>
          <w:tcPr>
            <w:tcW w:w="3229" w:type="dxa"/>
          </w:tcPr>
          <w:p w14:paraId="354FC135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Mijn schild ende betrouwen</w:t>
            </w:r>
          </w:p>
          <w:p w14:paraId="4FB3E864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zijt Gij, o God, mijn Heer.</w:t>
            </w:r>
          </w:p>
          <w:p w14:paraId="43E731E0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Op U zo wil ik bouwen,</w:t>
            </w:r>
          </w:p>
          <w:p w14:paraId="17712748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verlaat mij nimmermeer.</w:t>
            </w:r>
          </w:p>
          <w:p w14:paraId="6AFCC4E1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Dat ik toch vroom mag blijven,</w:t>
            </w:r>
          </w:p>
          <w:p w14:paraId="7E19CFC4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uw dienaar </w:t>
            </w:r>
            <w:proofErr w:type="spellStart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t’aller</w:t>
            </w:r>
            <w:proofErr w:type="spellEnd"/>
            <w:r w:rsidRPr="00442968">
              <w:rPr>
                <w:rFonts w:asciiTheme="minorHAnsi" w:hAnsiTheme="minorHAnsi" w:cstheme="minorHAnsi"/>
                <w:sz w:val="24"/>
                <w:szCs w:val="24"/>
              </w:rPr>
              <w:t xml:space="preserve"> stond,</w:t>
            </w:r>
          </w:p>
          <w:p w14:paraId="3F447EED" w14:textId="77777777" w:rsidR="00D42134" w:rsidRPr="00442968" w:rsidRDefault="00D42134" w:rsidP="00D42134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de tirannie verdrijven</w:t>
            </w:r>
          </w:p>
          <w:p w14:paraId="726965E9" w14:textId="1E90E152" w:rsidR="00442968" w:rsidRDefault="00D42134" w:rsidP="00442968">
            <w:pPr>
              <w:pStyle w:val="HTML-voorafopgemaakt"/>
              <w:rPr>
                <w:rFonts w:asciiTheme="minorHAnsi" w:hAnsiTheme="minorHAnsi" w:cstheme="minorHAnsi"/>
                <w:sz w:val="24"/>
                <w:szCs w:val="24"/>
              </w:rPr>
            </w:pPr>
            <w:r w:rsidRPr="00442968">
              <w:rPr>
                <w:rFonts w:asciiTheme="minorHAnsi" w:hAnsiTheme="minorHAnsi" w:cstheme="minorHAnsi"/>
                <w:sz w:val="24"/>
                <w:szCs w:val="24"/>
              </w:rPr>
              <w:t>die mij mijn hart doorwondt.</w:t>
            </w:r>
          </w:p>
        </w:tc>
      </w:tr>
    </w:tbl>
    <w:p w14:paraId="71689CCF" w14:textId="77777777" w:rsidR="00442968" w:rsidRPr="001A0624" w:rsidRDefault="00442968" w:rsidP="00F77A18">
      <w:pPr>
        <w:rPr>
          <w:sz w:val="24"/>
          <w:szCs w:val="24"/>
        </w:rPr>
      </w:pPr>
    </w:p>
    <w:p w14:paraId="600DAC05" w14:textId="77777777" w:rsidR="00055137" w:rsidRDefault="00547399" w:rsidP="00316FD8">
      <w:pPr>
        <w:rPr>
          <w:rFonts w:cstheme="minorHAnsi"/>
          <w:i/>
          <w:iCs/>
          <w:sz w:val="24"/>
          <w:szCs w:val="24"/>
        </w:rPr>
      </w:pPr>
      <w:r w:rsidRPr="004528CF">
        <w:rPr>
          <w:rFonts w:eastAsia="Times New Roman" w:cstheme="minorHAnsi"/>
          <w:b/>
          <w:sz w:val="24"/>
          <w:szCs w:val="24"/>
          <w:lang w:eastAsia="nl-NL"/>
        </w:rPr>
        <w:t>Z</w:t>
      </w:r>
      <w:proofErr w:type="spellStart"/>
      <w:r w:rsidRPr="001A0624">
        <w:rPr>
          <w:rFonts w:cstheme="minorHAnsi"/>
          <w:b/>
          <w:sz w:val="24"/>
          <w:szCs w:val="24"/>
        </w:rPr>
        <w:t>ending</w:t>
      </w:r>
      <w:proofErr w:type="spellEnd"/>
      <w:r w:rsidRPr="001A0624">
        <w:rPr>
          <w:rFonts w:cstheme="minorHAnsi"/>
          <w:b/>
          <w:sz w:val="24"/>
          <w:szCs w:val="24"/>
        </w:rPr>
        <w:t xml:space="preserve"> en zegen</w:t>
      </w:r>
      <w:r w:rsidR="00A27FB2" w:rsidRPr="001A0624">
        <w:rPr>
          <w:rFonts w:cstheme="minorHAnsi"/>
          <w:sz w:val="24"/>
          <w:szCs w:val="24"/>
        </w:rPr>
        <w:br/>
      </w:r>
      <w:r w:rsidR="00A27FB2" w:rsidRPr="001A0624">
        <w:rPr>
          <w:rFonts w:cstheme="minorHAnsi"/>
          <w:i/>
          <w:iCs/>
          <w:sz w:val="24"/>
          <w:szCs w:val="24"/>
        </w:rPr>
        <w:br/>
        <w:t xml:space="preserve">     </w:t>
      </w:r>
    </w:p>
    <w:p w14:paraId="47459B58" w14:textId="078D192E" w:rsidR="00D33D03" w:rsidRPr="001A0624" w:rsidRDefault="00A27FB2" w:rsidP="00316FD8">
      <w:pPr>
        <w:rPr>
          <w:rFonts w:cstheme="minorHAnsi"/>
          <w:i/>
          <w:iCs/>
          <w:sz w:val="24"/>
          <w:szCs w:val="24"/>
        </w:rPr>
      </w:pPr>
      <w:r w:rsidRPr="001A0624">
        <w:rPr>
          <w:rFonts w:cstheme="minorHAnsi"/>
          <w:i/>
          <w:iCs/>
          <w:sz w:val="24"/>
          <w:szCs w:val="24"/>
        </w:rPr>
        <w:lastRenderedPageBreak/>
        <w:t>gezongen:</w:t>
      </w:r>
      <w:r w:rsidRPr="001A0624">
        <w:rPr>
          <w:rFonts w:cstheme="minorHAnsi"/>
          <w:i/>
          <w:iCs/>
          <w:sz w:val="24"/>
          <w:szCs w:val="24"/>
        </w:rPr>
        <w:br/>
      </w:r>
      <w:r w:rsidRPr="001A0624">
        <w:rPr>
          <w:sz w:val="24"/>
          <w:szCs w:val="24"/>
        </w:rPr>
        <w:t xml:space="preserve"> </w:t>
      </w:r>
      <w:r w:rsidRPr="001A0624">
        <w:rPr>
          <w:sz w:val="24"/>
          <w:szCs w:val="24"/>
        </w:rPr>
        <w:tab/>
        <w:t>Lied 707 – Engelse versie “</w:t>
      </w:r>
      <w:proofErr w:type="spellStart"/>
      <w:r w:rsidRPr="001A0624">
        <w:rPr>
          <w:sz w:val="24"/>
          <w:szCs w:val="24"/>
        </w:rPr>
        <w:t>Mothering</w:t>
      </w:r>
      <w:proofErr w:type="spellEnd"/>
      <w:r w:rsidRPr="001A0624">
        <w:rPr>
          <w:sz w:val="24"/>
          <w:szCs w:val="24"/>
        </w:rPr>
        <w:t xml:space="preserve"> God”</w:t>
      </w:r>
      <w:r w:rsidRPr="001A0624">
        <w:rPr>
          <w:sz w:val="24"/>
          <w:szCs w:val="24"/>
        </w:rPr>
        <w:br/>
        <w:t xml:space="preserve"> </w:t>
      </w:r>
      <w:r w:rsidRPr="001A0624">
        <w:rPr>
          <w:sz w:val="24"/>
          <w:szCs w:val="24"/>
        </w:rPr>
        <w:tab/>
      </w:r>
      <w:hyperlink r:id="rId16" w:history="1">
        <w:r w:rsidRPr="001A0624">
          <w:rPr>
            <w:rStyle w:val="Hyperlink"/>
            <w:sz w:val="24"/>
            <w:szCs w:val="24"/>
          </w:rPr>
          <w:t>https://www.youtube.com/watch?v=1jzMHe4gpIU</w:t>
        </w:r>
      </w:hyperlink>
      <w:r w:rsidRPr="001A0624">
        <w:rPr>
          <w:rFonts w:cstheme="minorHAnsi"/>
          <w:sz w:val="24"/>
          <w:szCs w:val="24"/>
        </w:rPr>
        <w:br/>
      </w:r>
    </w:p>
    <w:tbl>
      <w:tblPr>
        <w:tblStyle w:val="Tabelraster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686"/>
      </w:tblGrid>
      <w:tr w:rsidR="00D33D03" w:rsidRPr="004528CF" w14:paraId="29EB69F5" w14:textId="77777777" w:rsidTr="000A2955">
        <w:tc>
          <w:tcPr>
            <w:tcW w:w="3543" w:type="dxa"/>
          </w:tcPr>
          <w:p w14:paraId="5CDC469E" w14:textId="63426426" w:rsidR="00D33D03" w:rsidRPr="004528CF" w:rsidRDefault="00D33D03" w:rsidP="00316FD8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4528CF">
              <w:rPr>
                <w:lang w:val="en-US"/>
              </w:rPr>
              <w:t>Mothering God, you gave me birth</w:t>
            </w:r>
            <w:r w:rsidRPr="004528CF">
              <w:rPr>
                <w:lang w:val="en-US"/>
              </w:rPr>
              <w:br/>
              <w:t>in the bright morning of this world.</w:t>
            </w:r>
            <w:r w:rsidRPr="004528CF">
              <w:rPr>
                <w:lang w:val="en-US"/>
              </w:rPr>
              <w:br/>
              <w:t xml:space="preserve">Creator, source of every breath, </w:t>
            </w:r>
            <w:r w:rsidRPr="004528CF">
              <w:rPr>
                <w:lang w:val="en-US"/>
              </w:rPr>
              <w:br/>
              <w:t>you are my rain, my wind, my sun.</w:t>
            </w:r>
          </w:p>
        </w:tc>
        <w:tc>
          <w:tcPr>
            <w:tcW w:w="3686" w:type="dxa"/>
          </w:tcPr>
          <w:p w14:paraId="098E0F3E" w14:textId="4BC300CC" w:rsidR="00D33D03" w:rsidRPr="004528CF" w:rsidRDefault="00D33D03" w:rsidP="00316FD8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4528CF">
              <w:rPr>
                <w:lang w:val="en-US"/>
              </w:rPr>
              <w:t xml:space="preserve">Mothering Christ, you took my form, </w:t>
            </w:r>
            <w:r w:rsidRPr="004528CF">
              <w:rPr>
                <w:lang w:val="en-US"/>
              </w:rPr>
              <w:br/>
              <w:t xml:space="preserve">offering me your food of light, </w:t>
            </w:r>
            <w:r w:rsidRPr="004528CF">
              <w:rPr>
                <w:lang w:val="en-US"/>
              </w:rPr>
              <w:br/>
              <w:t xml:space="preserve">grain...of life, and grape of love, </w:t>
            </w:r>
            <w:r w:rsidRPr="004528CF">
              <w:rPr>
                <w:lang w:val="en-US"/>
              </w:rPr>
              <w:br/>
              <w:t>your very body for my peace.</w:t>
            </w:r>
          </w:p>
        </w:tc>
      </w:tr>
    </w:tbl>
    <w:p w14:paraId="5D3A0027" w14:textId="77777777" w:rsidR="000A2955" w:rsidRPr="004528CF" w:rsidRDefault="000A2955" w:rsidP="00316FD8">
      <w:pPr>
        <w:rPr>
          <w:lang w:val="en-US"/>
        </w:rPr>
      </w:pPr>
    </w:p>
    <w:p w14:paraId="60A831EE" w14:textId="77777777" w:rsidR="00D33D03" w:rsidRPr="004528CF" w:rsidRDefault="00D33D03" w:rsidP="000A2955">
      <w:pPr>
        <w:ind w:left="567"/>
        <w:rPr>
          <w:lang w:val="en-US"/>
        </w:rPr>
      </w:pPr>
      <w:r w:rsidRPr="004528CF">
        <w:rPr>
          <w:lang w:val="en-US"/>
        </w:rPr>
        <w:t xml:space="preserve">Mothering Spirit, nurturing one, </w:t>
      </w:r>
      <w:r w:rsidRPr="004528CF">
        <w:rPr>
          <w:lang w:val="en-US"/>
        </w:rPr>
        <w:br/>
        <w:t xml:space="preserve">in arms of patience hold me close, </w:t>
      </w:r>
      <w:r w:rsidRPr="004528CF">
        <w:rPr>
          <w:lang w:val="en-US"/>
        </w:rPr>
        <w:br/>
        <w:t>so that in faith I root and grow</w:t>
      </w:r>
      <w:r w:rsidRPr="004528CF">
        <w:rPr>
          <w:lang w:val="en-US"/>
        </w:rPr>
        <w:br/>
        <w:t>until I flower, until I know.</w:t>
      </w:r>
    </w:p>
    <w:p w14:paraId="273038B1" w14:textId="2F905DF7" w:rsidR="00547399" w:rsidRPr="001A0624" w:rsidRDefault="00A27FB2" w:rsidP="00316FD8">
      <w:pPr>
        <w:rPr>
          <w:rFonts w:cstheme="minorHAnsi"/>
          <w:i/>
          <w:iCs/>
          <w:sz w:val="24"/>
          <w:szCs w:val="24"/>
        </w:rPr>
      </w:pPr>
      <w:r w:rsidRPr="004528CF">
        <w:rPr>
          <w:rFonts w:cstheme="minorHAnsi"/>
          <w:i/>
          <w:iCs/>
          <w:sz w:val="24"/>
          <w:szCs w:val="24"/>
        </w:rPr>
        <w:br/>
        <w:t xml:space="preserve">     </w:t>
      </w:r>
      <w:r w:rsidRPr="001A0624">
        <w:rPr>
          <w:rFonts w:cstheme="minorHAnsi"/>
          <w:i/>
          <w:iCs/>
          <w:sz w:val="24"/>
          <w:szCs w:val="24"/>
        </w:rPr>
        <w:t>gesproken:</w:t>
      </w:r>
    </w:p>
    <w:p w14:paraId="1BFF9846" w14:textId="5B1B1FF7" w:rsidR="00547399" w:rsidRPr="004528CF" w:rsidRDefault="00547399" w:rsidP="00547399">
      <w:pPr>
        <w:suppressAutoHyphens/>
        <w:spacing w:line="240" w:lineRule="auto"/>
        <w:ind w:left="708"/>
        <w:rPr>
          <w:rFonts w:eastAsia="Times New Roman" w:cstheme="minorHAnsi"/>
          <w:sz w:val="24"/>
          <w:szCs w:val="24"/>
          <w:lang w:eastAsia="ar-SA"/>
        </w:rPr>
      </w:pPr>
      <w:r w:rsidRPr="004528CF">
        <w:rPr>
          <w:rFonts w:eastAsia="Times New Roman" w:cstheme="minorHAnsi"/>
          <w:b/>
          <w:sz w:val="24"/>
          <w:szCs w:val="24"/>
          <w:lang w:eastAsia="ar-SA"/>
        </w:rPr>
        <w:t>Dat de liefde van God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  <w:t>onze dagen vult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</w:r>
      <w:r w:rsidR="007E5DFF" w:rsidRPr="004528CF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  <w:t>dat het leven van Jezus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  <w:t>vrede legt in ons hart en onze handen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</w:r>
      <w:r w:rsidR="007E5DFF" w:rsidRPr="004528CF">
        <w:rPr>
          <w:rFonts w:eastAsia="Times New Roman" w:cstheme="minorHAnsi"/>
          <w:b/>
          <w:sz w:val="16"/>
          <w:szCs w:val="16"/>
          <w:lang w:eastAsia="ar-SA"/>
        </w:rPr>
        <w:t xml:space="preserve">  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  <w:t>dat de Geest van God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  <w:t>ons blijft bewegen en blijft dragen</w:t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br/>
      </w:r>
      <w:r w:rsidR="007E5DFF" w:rsidRPr="004528CF">
        <w:rPr>
          <w:rFonts w:eastAsia="Times New Roman" w:cstheme="minorHAnsi"/>
          <w:sz w:val="16"/>
          <w:szCs w:val="16"/>
          <w:lang w:eastAsia="ar-SA"/>
        </w:rPr>
        <w:t xml:space="preserve">   </w:t>
      </w:r>
      <w:r w:rsidRPr="004528CF">
        <w:rPr>
          <w:rFonts w:eastAsia="Times New Roman" w:cstheme="minorHAnsi"/>
          <w:sz w:val="24"/>
          <w:szCs w:val="24"/>
          <w:lang w:eastAsia="ar-SA"/>
        </w:rPr>
        <w:br/>
      </w:r>
      <w:r w:rsidRPr="004528CF">
        <w:rPr>
          <w:rFonts w:eastAsia="Times New Roman" w:cstheme="minorHAnsi"/>
          <w:b/>
          <w:sz w:val="24"/>
          <w:szCs w:val="24"/>
          <w:lang w:eastAsia="ar-SA"/>
        </w:rPr>
        <w:t>zo zegene ons</w:t>
      </w:r>
      <w:r w:rsidRPr="004528CF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r w:rsidRPr="004528CF">
        <w:rPr>
          <w:rFonts w:eastAsia="Times New Roman" w:cstheme="minorHAnsi"/>
          <w:b/>
          <w:sz w:val="24"/>
          <w:szCs w:val="24"/>
          <w:lang w:eastAsia="nl-NL"/>
        </w:rPr>
        <w:br/>
        <w:t xml:space="preserve">de </w:t>
      </w:r>
      <w:r w:rsidR="00DF016E" w:rsidRPr="004528CF">
        <w:rPr>
          <w:rFonts w:eastAsia="Times New Roman" w:cstheme="minorHAnsi"/>
          <w:b/>
          <w:sz w:val="24"/>
          <w:szCs w:val="24"/>
          <w:lang w:eastAsia="nl-NL"/>
        </w:rPr>
        <w:t xml:space="preserve">dragende moederlijke God, </w:t>
      </w:r>
      <w:r w:rsidR="00DF016E" w:rsidRPr="004528CF">
        <w:rPr>
          <w:rFonts w:eastAsia="Times New Roman" w:cstheme="minorHAnsi"/>
          <w:b/>
          <w:sz w:val="24"/>
          <w:szCs w:val="24"/>
          <w:lang w:eastAsia="nl-NL"/>
        </w:rPr>
        <w:br/>
      </w:r>
      <w:r w:rsidRPr="004528CF">
        <w:rPr>
          <w:rFonts w:eastAsia="Times New Roman" w:cstheme="minorHAnsi"/>
          <w:b/>
          <w:sz w:val="24"/>
          <w:szCs w:val="24"/>
          <w:lang w:eastAsia="nl-NL"/>
        </w:rPr>
        <w:t>A</w:t>
      </w:r>
      <w:r w:rsidR="00DF016E" w:rsidRPr="004528CF">
        <w:rPr>
          <w:rFonts w:eastAsia="Times New Roman" w:cstheme="minorHAnsi"/>
          <w:b/>
          <w:sz w:val="24"/>
          <w:szCs w:val="24"/>
          <w:lang w:eastAsia="nl-NL"/>
        </w:rPr>
        <w:t>men</w:t>
      </w:r>
    </w:p>
    <w:p w14:paraId="4DB5E20C" w14:textId="7F5C61C9" w:rsidR="002547DE" w:rsidRPr="001A0624" w:rsidRDefault="00547399" w:rsidP="00F77A18">
      <w:pPr>
        <w:suppressAutoHyphens/>
        <w:spacing w:line="240" w:lineRule="auto"/>
        <w:rPr>
          <w:sz w:val="24"/>
          <w:szCs w:val="24"/>
        </w:rPr>
      </w:pPr>
      <w:r w:rsidRPr="009434CB">
        <w:rPr>
          <w:b/>
        </w:rPr>
        <w:t>Muziek</w:t>
      </w:r>
      <w:r w:rsidR="00051C99" w:rsidRPr="009434CB">
        <w:rPr>
          <w:b/>
        </w:rPr>
        <w:t xml:space="preserve"> </w:t>
      </w:r>
      <w:r>
        <w:br/>
      </w:r>
      <w:r>
        <w:br/>
      </w:r>
      <w:r w:rsidR="009F4261" w:rsidRPr="001A0624">
        <w:rPr>
          <w:sz w:val="24"/>
          <w:szCs w:val="24"/>
        </w:rPr>
        <w:t>Tr</w:t>
      </w:r>
      <w:r w:rsidR="002547DE" w:rsidRPr="001A0624">
        <w:rPr>
          <w:sz w:val="24"/>
          <w:szCs w:val="24"/>
        </w:rPr>
        <w:t>ailer van de f</w:t>
      </w:r>
      <w:r w:rsidR="00F77A18" w:rsidRPr="001A0624">
        <w:rPr>
          <w:sz w:val="24"/>
          <w:szCs w:val="24"/>
        </w:rPr>
        <w:t>ilm</w:t>
      </w:r>
      <w:r w:rsidR="002547DE" w:rsidRPr="001A0624">
        <w:rPr>
          <w:sz w:val="24"/>
          <w:szCs w:val="24"/>
        </w:rPr>
        <w:t xml:space="preserve"> “Earth “  </w:t>
      </w:r>
      <w:r w:rsidR="009F4261" w:rsidRPr="001A0624">
        <w:rPr>
          <w:sz w:val="24"/>
          <w:szCs w:val="24"/>
        </w:rPr>
        <w:br/>
      </w:r>
      <w:hyperlink r:id="rId17" w:history="1">
        <w:r w:rsidR="00B964F2" w:rsidRPr="001A0624">
          <w:rPr>
            <w:rStyle w:val="Hyperlink"/>
            <w:sz w:val="24"/>
            <w:szCs w:val="24"/>
          </w:rPr>
          <w:t>https://www.youtube.com/watch?v=gWetvTqPheY</w:t>
        </w:r>
      </w:hyperlink>
    </w:p>
    <w:p w14:paraId="69AC681A" w14:textId="6A0CFB45" w:rsidR="005976DB" w:rsidRDefault="00A27FB2" w:rsidP="002132FD">
      <w:pPr>
        <w:spacing w:after="0" w:line="240" w:lineRule="auto"/>
        <w:ind w:firstLine="284"/>
      </w:pPr>
      <w:r>
        <w:rPr>
          <w:rFonts w:eastAsia="Times New Roman" w:cs="Helvetica"/>
          <w:noProof/>
          <w:lang w:eastAsia="nl-NL"/>
        </w:rPr>
        <w:lastRenderedPageBreak/>
        <w:drawing>
          <wp:anchor distT="0" distB="0" distL="114300" distR="114300" simplePos="0" relativeHeight="251671552" behindDoc="0" locked="0" layoutInCell="1" allowOverlap="1" wp14:anchorId="5F8FF41F" wp14:editId="0FC04DD2">
            <wp:simplePos x="0" y="0"/>
            <wp:positionH relativeFrom="column">
              <wp:posOffset>559435</wp:posOffset>
            </wp:positionH>
            <wp:positionV relativeFrom="paragraph">
              <wp:posOffset>0</wp:posOffset>
            </wp:positionV>
            <wp:extent cx="1468800" cy="1468800"/>
            <wp:effectExtent l="0" t="0" r="0" b="0"/>
            <wp:wrapSquare wrapText="righ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BC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E0B746E" wp14:editId="6C25DC60">
            <wp:simplePos x="0" y="0"/>
            <wp:positionH relativeFrom="column">
              <wp:posOffset>2902585</wp:posOffset>
            </wp:positionH>
            <wp:positionV relativeFrom="paragraph">
              <wp:posOffset>3175</wp:posOffset>
            </wp:positionV>
            <wp:extent cx="1628775" cy="1823720"/>
            <wp:effectExtent l="0" t="0" r="9525" b="5080"/>
            <wp:wrapSquare wrapText="left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D2F57" w14:textId="76BA89C0" w:rsidR="007467C1" w:rsidRDefault="00DB6BCC" w:rsidP="00A34B3D">
      <w:pPr>
        <w:ind w:left="284"/>
        <w:rPr>
          <w:rFonts w:eastAsia="Times New Roman" w:cstheme="minorHAnsi"/>
          <w:i/>
          <w:iCs/>
          <w:lang w:eastAsia="nl-NL"/>
        </w:rPr>
      </w:pPr>
      <w:r>
        <w:rPr>
          <w:rFonts w:eastAsia="Times New Roman" w:cstheme="minorHAnsi"/>
          <w:i/>
          <w:iCs/>
          <w:lang w:eastAsia="nl-NL"/>
        </w:rPr>
        <w:t xml:space="preserve">           </w:t>
      </w:r>
    </w:p>
    <w:p w14:paraId="78C39CC6" w14:textId="6C21ACA3" w:rsidR="00547399" w:rsidRDefault="00547399" w:rsidP="00547399">
      <w:pPr>
        <w:spacing w:line="276" w:lineRule="auto"/>
        <w:rPr>
          <w:rStyle w:val="Nadruk"/>
          <w:rFonts w:cstheme="minorHAnsi"/>
          <w:sz w:val="20"/>
          <w:szCs w:val="20"/>
        </w:rPr>
      </w:pPr>
    </w:p>
    <w:p w14:paraId="6BBCC60C" w14:textId="0EBE51A5" w:rsidR="00547399" w:rsidRPr="004528CF" w:rsidRDefault="00DB6BCC" w:rsidP="002E7FBC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4528CF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  <w:r w:rsidRPr="004528CF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</w:p>
    <w:p w14:paraId="4406BBD6" w14:textId="012F7547" w:rsidR="00547399" w:rsidRPr="004528CF" w:rsidRDefault="00547399" w:rsidP="00547399">
      <w:pPr>
        <w:pStyle w:val="Geenafstand"/>
        <w:spacing w:line="276" w:lineRule="auto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4528CF">
        <w:rPr>
          <w:rFonts w:asciiTheme="minorHAnsi" w:hAnsiTheme="minorHAnsi" w:cstheme="minorHAnsi"/>
          <w:sz w:val="20"/>
          <w:szCs w:val="20"/>
          <w:lang w:val="nl-NL"/>
        </w:rPr>
        <w:br/>
      </w:r>
    </w:p>
    <w:p w14:paraId="2F880522" w14:textId="70E1F9A3" w:rsidR="00B26419" w:rsidRDefault="00B26419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631DCE5" w14:textId="11F3EEDF" w:rsidR="00DE30F4" w:rsidRDefault="00DE30F4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27A75617" w14:textId="77777777" w:rsidR="00A27FB2" w:rsidRDefault="002E7FBC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  <w:lang w:eastAsia="nl-NL"/>
        </w:rPr>
        <w:t xml:space="preserve">                             </w:t>
      </w:r>
    </w:p>
    <w:p w14:paraId="561FA4E5" w14:textId="0CC4BCDC" w:rsidR="00DE30F4" w:rsidRDefault="00A27FB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  <w:r>
        <w:rPr>
          <w:rFonts w:cstheme="minorHAnsi"/>
          <w:sz w:val="24"/>
          <w:szCs w:val="24"/>
          <w:lang w:eastAsia="nl-NL"/>
        </w:rPr>
        <w:t xml:space="preserve">                                       </w:t>
      </w:r>
      <w:r w:rsidR="002E7FBC">
        <w:rPr>
          <w:rFonts w:cstheme="minorHAnsi"/>
          <w:sz w:val="24"/>
          <w:szCs w:val="24"/>
          <w:lang w:eastAsia="nl-NL"/>
        </w:rPr>
        <w:t xml:space="preserve">   </w:t>
      </w:r>
      <w:r w:rsidR="002E7FBC">
        <w:rPr>
          <w:noProof/>
          <w:lang w:eastAsia="nl-NL"/>
        </w:rPr>
        <w:drawing>
          <wp:inline distT="0" distB="0" distL="0" distR="0" wp14:anchorId="13D63D19" wp14:editId="1CF2AF57">
            <wp:extent cx="2081136" cy="173700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38" cy="17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AD50" w14:textId="49328F3C" w:rsidR="00204082" w:rsidRDefault="0020408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0F038AB6" w14:textId="15ED0E69" w:rsidR="00204082" w:rsidRDefault="0020408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4EC2DC91" w14:textId="39CB4879" w:rsidR="002E7FBC" w:rsidRPr="004528CF" w:rsidRDefault="002E7FBC" w:rsidP="002E7FBC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4528CF">
        <w:rPr>
          <w:rStyle w:val="Nadruk"/>
          <w:rFonts w:asciiTheme="minorHAnsi" w:hAnsiTheme="minorHAnsi" w:cstheme="minorHAnsi"/>
          <w:szCs w:val="24"/>
          <w:lang w:val="nl-NL"/>
        </w:rPr>
        <w:t>In deze coronatijd volgen we de vieringen thuis. Hetzij met beeld, hetzij via de kerkomroep. We zijn benieuwd naar uw ervaringen. </w:t>
      </w:r>
      <w:r w:rsidRPr="004528CF">
        <w:rPr>
          <w:rStyle w:val="Nadruk"/>
          <w:rFonts w:asciiTheme="minorHAnsi" w:hAnsiTheme="minorHAnsi" w:cstheme="minorHAnsi"/>
          <w:szCs w:val="24"/>
          <w:lang w:val="nl-NL"/>
        </w:rPr>
        <w:br/>
      </w:r>
    </w:p>
    <w:p w14:paraId="24947C9F" w14:textId="626D7DAF" w:rsidR="0074034A" w:rsidRDefault="002E7FBC" w:rsidP="002E7FBC">
      <w:pPr>
        <w:pStyle w:val="Geenafstand"/>
        <w:rPr>
          <w:rStyle w:val="Nadruk"/>
          <w:rFonts w:asciiTheme="minorHAnsi" w:hAnsiTheme="minorHAnsi" w:cstheme="minorHAnsi"/>
          <w:szCs w:val="24"/>
        </w:rPr>
      </w:pPr>
      <w:r w:rsidRPr="004528CF">
        <w:rPr>
          <w:rStyle w:val="Nadruk"/>
          <w:rFonts w:asciiTheme="minorHAnsi" w:hAnsiTheme="minorHAnsi" w:cstheme="minorHAnsi"/>
          <w:szCs w:val="24"/>
          <w:lang w:val="nl-NL"/>
        </w:rPr>
        <w:t xml:space="preserve">Mogelijk hebt u ideeën / suggesties waar wij mee verder kunnen. Al uw reacties kunt u doorgeven viaemail: </w:t>
      </w:r>
      <w:hyperlink w:tgtFrame="_blank" w:history="1">
        <w:r w:rsidRPr="004528CF">
          <w:rPr>
            <w:rStyle w:val="Hyperlink"/>
            <w:rFonts w:asciiTheme="minorHAnsi" w:hAnsiTheme="minorHAnsi" w:cstheme="minorHAnsi"/>
            <w:i/>
            <w:iCs/>
            <w:szCs w:val="24"/>
            <w:lang w:val="nl-NL"/>
          </w:rPr>
          <w:t>reactieviering@pknhuissen.nl</w:t>
        </w:r>
      </w:hyperlink>
      <w:r w:rsidRPr="004528CF">
        <w:rPr>
          <w:rStyle w:val="Nadruk"/>
          <w:rFonts w:asciiTheme="minorHAnsi" w:hAnsiTheme="minorHAnsi" w:cstheme="minorHAnsi"/>
          <w:szCs w:val="24"/>
          <w:lang w:val="nl-NL"/>
        </w:rPr>
        <w:t xml:space="preserve"> of telefonisch: 06-2129 4143 (ds. </w:t>
      </w:r>
      <w:r w:rsidRPr="001A0624">
        <w:rPr>
          <w:rStyle w:val="Nadruk"/>
          <w:rFonts w:asciiTheme="minorHAnsi" w:hAnsiTheme="minorHAnsi" w:cstheme="minorHAnsi"/>
          <w:szCs w:val="24"/>
        </w:rPr>
        <w:t>Matthijs Glastra).</w:t>
      </w:r>
    </w:p>
    <w:sectPr w:rsidR="0074034A" w:rsidSect="00A11545">
      <w:headerReference w:type="default" r:id="rId21"/>
      <w:footerReference w:type="defaul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F0F6" w14:textId="77777777" w:rsidR="004E02E5" w:rsidRDefault="004E02E5">
      <w:pPr>
        <w:spacing w:after="0" w:line="240" w:lineRule="auto"/>
      </w:pPr>
      <w:r>
        <w:separator/>
      </w:r>
    </w:p>
  </w:endnote>
  <w:endnote w:type="continuationSeparator" w:id="0">
    <w:p w14:paraId="612B03F7" w14:textId="77777777" w:rsidR="004E02E5" w:rsidRDefault="004E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1545">
          <w:rPr>
            <w:noProof/>
          </w:rPr>
          <w:t>7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05C8" w14:textId="77777777" w:rsidR="004E02E5" w:rsidRDefault="004E02E5">
      <w:pPr>
        <w:spacing w:after="0" w:line="240" w:lineRule="auto"/>
      </w:pPr>
      <w:r>
        <w:separator/>
      </w:r>
    </w:p>
  </w:footnote>
  <w:footnote w:type="continuationSeparator" w:id="0">
    <w:p w14:paraId="3156C98D" w14:textId="77777777" w:rsidR="004E02E5" w:rsidRDefault="004E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4E02E5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4FFB"/>
    <w:rsid w:val="000412FE"/>
    <w:rsid w:val="00044751"/>
    <w:rsid w:val="00051C99"/>
    <w:rsid w:val="00055137"/>
    <w:rsid w:val="000636CB"/>
    <w:rsid w:val="0006717A"/>
    <w:rsid w:val="0008097A"/>
    <w:rsid w:val="00082436"/>
    <w:rsid w:val="00084343"/>
    <w:rsid w:val="00095843"/>
    <w:rsid w:val="000A02B1"/>
    <w:rsid w:val="000A2955"/>
    <w:rsid w:val="000B5702"/>
    <w:rsid w:val="000B5718"/>
    <w:rsid w:val="000B697A"/>
    <w:rsid w:val="000C4AFD"/>
    <w:rsid w:val="000D2153"/>
    <w:rsid w:val="000D310D"/>
    <w:rsid w:val="000F1F42"/>
    <w:rsid w:val="00102438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A0624"/>
    <w:rsid w:val="001A49D5"/>
    <w:rsid w:val="001A6EF0"/>
    <w:rsid w:val="001C2479"/>
    <w:rsid w:val="001C5D8D"/>
    <w:rsid w:val="001D36E2"/>
    <w:rsid w:val="001E2219"/>
    <w:rsid w:val="001F22E6"/>
    <w:rsid w:val="001F33C2"/>
    <w:rsid w:val="00204082"/>
    <w:rsid w:val="002132FD"/>
    <w:rsid w:val="002154A2"/>
    <w:rsid w:val="00250547"/>
    <w:rsid w:val="002547DE"/>
    <w:rsid w:val="002622BA"/>
    <w:rsid w:val="002864A4"/>
    <w:rsid w:val="00295E2A"/>
    <w:rsid w:val="002A6570"/>
    <w:rsid w:val="002E7FBC"/>
    <w:rsid w:val="002F0F5E"/>
    <w:rsid w:val="002F5C11"/>
    <w:rsid w:val="00311202"/>
    <w:rsid w:val="0031380F"/>
    <w:rsid w:val="00316FD8"/>
    <w:rsid w:val="00317724"/>
    <w:rsid w:val="00323A62"/>
    <w:rsid w:val="00333A45"/>
    <w:rsid w:val="00334230"/>
    <w:rsid w:val="00335E06"/>
    <w:rsid w:val="00357549"/>
    <w:rsid w:val="0035779B"/>
    <w:rsid w:val="003C3ABB"/>
    <w:rsid w:val="003D0686"/>
    <w:rsid w:val="003D32BA"/>
    <w:rsid w:val="003F4460"/>
    <w:rsid w:val="00412C42"/>
    <w:rsid w:val="00416FDD"/>
    <w:rsid w:val="00442968"/>
    <w:rsid w:val="00443611"/>
    <w:rsid w:val="004528CF"/>
    <w:rsid w:val="004545D6"/>
    <w:rsid w:val="00484B7E"/>
    <w:rsid w:val="004D4C45"/>
    <w:rsid w:val="004D4F64"/>
    <w:rsid w:val="004E02E5"/>
    <w:rsid w:val="00507AFE"/>
    <w:rsid w:val="00511809"/>
    <w:rsid w:val="00512B73"/>
    <w:rsid w:val="005161D9"/>
    <w:rsid w:val="00526244"/>
    <w:rsid w:val="005339BC"/>
    <w:rsid w:val="00543872"/>
    <w:rsid w:val="00547399"/>
    <w:rsid w:val="00551621"/>
    <w:rsid w:val="00563DFE"/>
    <w:rsid w:val="00586CDE"/>
    <w:rsid w:val="005920FA"/>
    <w:rsid w:val="00592539"/>
    <w:rsid w:val="005976DB"/>
    <w:rsid w:val="005A2BE1"/>
    <w:rsid w:val="005A4B24"/>
    <w:rsid w:val="005A6A2A"/>
    <w:rsid w:val="005B5912"/>
    <w:rsid w:val="006078BF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32423"/>
    <w:rsid w:val="0074034A"/>
    <w:rsid w:val="00740D55"/>
    <w:rsid w:val="00741A58"/>
    <w:rsid w:val="007467C1"/>
    <w:rsid w:val="0075278B"/>
    <w:rsid w:val="007722B3"/>
    <w:rsid w:val="007967E4"/>
    <w:rsid w:val="007C4428"/>
    <w:rsid w:val="007D0372"/>
    <w:rsid w:val="007D6211"/>
    <w:rsid w:val="007E5DFF"/>
    <w:rsid w:val="007F2377"/>
    <w:rsid w:val="007F5AD9"/>
    <w:rsid w:val="007F7205"/>
    <w:rsid w:val="00814F1D"/>
    <w:rsid w:val="008265EA"/>
    <w:rsid w:val="00845B95"/>
    <w:rsid w:val="00845F1E"/>
    <w:rsid w:val="008504EC"/>
    <w:rsid w:val="008756D1"/>
    <w:rsid w:val="00896767"/>
    <w:rsid w:val="008B4330"/>
    <w:rsid w:val="008B5366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34CB"/>
    <w:rsid w:val="00944FFF"/>
    <w:rsid w:val="00962914"/>
    <w:rsid w:val="00982658"/>
    <w:rsid w:val="00983426"/>
    <w:rsid w:val="00996B19"/>
    <w:rsid w:val="009A021B"/>
    <w:rsid w:val="009A1790"/>
    <w:rsid w:val="009E1A24"/>
    <w:rsid w:val="009F1100"/>
    <w:rsid w:val="009F4261"/>
    <w:rsid w:val="00A07D53"/>
    <w:rsid w:val="00A11545"/>
    <w:rsid w:val="00A12D0E"/>
    <w:rsid w:val="00A27FB2"/>
    <w:rsid w:val="00A34B3D"/>
    <w:rsid w:val="00A37CFC"/>
    <w:rsid w:val="00A56DE9"/>
    <w:rsid w:val="00A57FB2"/>
    <w:rsid w:val="00A665C1"/>
    <w:rsid w:val="00A74B1E"/>
    <w:rsid w:val="00A81365"/>
    <w:rsid w:val="00AA6858"/>
    <w:rsid w:val="00AC072F"/>
    <w:rsid w:val="00B04741"/>
    <w:rsid w:val="00B04FBD"/>
    <w:rsid w:val="00B11FEF"/>
    <w:rsid w:val="00B23FE8"/>
    <w:rsid w:val="00B26419"/>
    <w:rsid w:val="00B57E8C"/>
    <w:rsid w:val="00B93406"/>
    <w:rsid w:val="00B9627F"/>
    <w:rsid w:val="00B964F2"/>
    <w:rsid w:val="00BA14D4"/>
    <w:rsid w:val="00BB6B1F"/>
    <w:rsid w:val="00BD5686"/>
    <w:rsid w:val="00BF0161"/>
    <w:rsid w:val="00C022F2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D0512E"/>
    <w:rsid w:val="00D33D03"/>
    <w:rsid w:val="00D42134"/>
    <w:rsid w:val="00D42AD9"/>
    <w:rsid w:val="00D45060"/>
    <w:rsid w:val="00D55029"/>
    <w:rsid w:val="00D638BE"/>
    <w:rsid w:val="00D90B43"/>
    <w:rsid w:val="00D969F3"/>
    <w:rsid w:val="00DB6BCC"/>
    <w:rsid w:val="00DC37CF"/>
    <w:rsid w:val="00DC5D84"/>
    <w:rsid w:val="00DD51B0"/>
    <w:rsid w:val="00DE1AAD"/>
    <w:rsid w:val="00DE30F4"/>
    <w:rsid w:val="00DF016E"/>
    <w:rsid w:val="00E10628"/>
    <w:rsid w:val="00E520D9"/>
    <w:rsid w:val="00E60CCF"/>
    <w:rsid w:val="00E72F0C"/>
    <w:rsid w:val="00E7653D"/>
    <w:rsid w:val="00E90C72"/>
    <w:rsid w:val="00EA55D0"/>
    <w:rsid w:val="00EA6159"/>
    <w:rsid w:val="00EE1063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B68DE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CE505EA0-3652-4E0F-9423-B025415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42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42968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gWetvTqPh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jzMHe4gpI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sh99ye4Ks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6KptVopsn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6F1E-B307-40F1-BAF1-A222F45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3</cp:revision>
  <cp:lastPrinted>2021-05-07T14:02:00Z</cp:lastPrinted>
  <dcterms:created xsi:type="dcterms:W3CDTF">2021-05-08T12:28:00Z</dcterms:created>
  <dcterms:modified xsi:type="dcterms:W3CDTF">2021-05-08T12:29:00Z</dcterms:modified>
</cp:coreProperties>
</file>